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3AEC" w14:textId="5F21F627" w:rsidR="0076766C" w:rsidRDefault="00CF2471" w:rsidP="002A25B4">
      <w:pPr>
        <w:pStyle w:val="Ttulo1"/>
        <w:jc w:val="center"/>
        <w:rPr>
          <w:lang w:val="es-GT"/>
        </w:rPr>
      </w:pPr>
      <w:r>
        <w:rPr>
          <w:lang w:val="es-GT"/>
        </w:rPr>
        <w:t>Hoja de trabajo</w:t>
      </w:r>
      <w:r w:rsidR="00FE47B8">
        <w:rPr>
          <w:lang w:val="es-GT"/>
        </w:rPr>
        <w:t xml:space="preserve"> – VLSM y Ruteo estático</w:t>
      </w:r>
    </w:p>
    <w:p w14:paraId="34ED3218" w14:textId="508803D9" w:rsidR="00DD5D24" w:rsidRPr="00DD5D24" w:rsidRDefault="00DD5D24" w:rsidP="00DD5D24">
      <w:pPr>
        <w:rPr>
          <w:lang w:val="es-GT"/>
        </w:rPr>
      </w:pPr>
      <w:r w:rsidRPr="00DD5D24">
        <w:rPr>
          <w:lang w:val="es-GT"/>
        </w:rPr>
        <w:t>Alexander Villatoro</w:t>
      </w:r>
      <w:r>
        <w:rPr>
          <w:lang w:val="es-GT"/>
        </w:rPr>
        <w:t xml:space="preserve"> 1182118</w:t>
      </w:r>
    </w:p>
    <w:p w14:paraId="186C72C3" w14:textId="137B721E" w:rsidR="00111CFC" w:rsidRPr="0014462B" w:rsidRDefault="00111CFC" w:rsidP="00111CFC">
      <w:pPr>
        <w:rPr>
          <w:lang w:val="es-GT"/>
        </w:rPr>
      </w:pPr>
    </w:p>
    <w:p w14:paraId="4C8F53E2" w14:textId="77777777" w:rsidR="009B6633" w:rsidRDefault="009B6633" w:rsidP="0070467C">
      <w:pPr>
        <w:jc w:val="both"/>
        <w:rPr>
          <w:b/>
        </w:rPr>
      </w:pPr>
    </w:p>
    <w:p w14:paraId="3FC38F26" w14:textId="4CE01B97" w:rsidR="00C869C3" w:rsidRDefault="009B6633" w:rsidP="0070467C">
      <w:pPr>
        <w:jc w:val="both"/>
        <w:rPr>
          <w:b/>
        </w:rPr>
      </w:pPr>
      <w:r>
        <w:rPr>
          <w:b/>
        </w:rPr>
        <w:t>Problema</w:t>
      </w:r>
      <w:r w:rsidR="00110C84" w:rsidRPr="00E46861">
        <w:rPr>
          <w:b/>
        </w:rPr>
        <w:t xml:space="preserve"> </w:t>
      </w:r>
      <w:r>
        <w:rPr>
          <w:b/>
        </w:rPr>
        <w:t>1</w:t>
      </w:r>
      <w:r w:rsidR="00285D05" w:rsidRPr="00E46861">
        <w:rPr>
          <w:b/>
        </w:rPr>
        <w:t xml:space="preserve"> – </w:t>
      </w:r>
      <w:r w:rsidR="0070467C">
        <w:rPr>
          <w:b/>
        </w:rPr>
        <w:t>Completar direccionamiento IP</w:t>
      </w:r>
    </w:p>
    <w:p w14:paraId="6232F707" w14:textId="583BA726" w:rsidR="0070467C" w:rsidRDefault="0070467C" w:rsidP="0070467C">
      <w:pPr>
        <w:jc w:val="both"/>
      </w:pPr>
    </w:p>
    <w:p w14:paraId="03885452" w14:textId="45523201" w:rsidR="0070467C" w:rsidRPr="00AC0A05" w:rsidRDefault="0070467C" w:rsidP="0070467C">
      <w:pPr>
        <w:jc w:val="both"/>
        <w:rPr>
          <w:sz w:val="22"/>
        </w:rPr>
      </w:pPr>
      <w:r w:rsidRPr="00AC0A05">
        <w:rPr>
          <w:sz w:val="22"/>
        </w:rPr>
        <w:t xml:space="preserve">En las casillas en blanco, completar con las direcciones </w:t>
      </w:r>
      <w:proofErr w:type="spellStart"/>
      <w:r w:rsidRPr="00AC0A05">
        <w:rPr>
          <w:sz w:val="22"/>
        </w:rPr>
        <w:t>IPs</w:t>
      </w:r>
      <w:proofErr w:type="spellEnd"/>
      <w:r w:rsidRPr="00AC0A05">
        <w:rPr>
          <w:sz w:val="22"/>
        </w:rPr>
        <w:t xml:space="preserve"> correspondientes a las interfaces de los equipos, o al identificador de la red. Las direcciones disponibles para completar los cuadros </w:t>
      </w:r>
      <w:r w:rsidR="005B5B85" w:rsidRPr="00AC0A05">
        <w:rPr>
          <w:sz w:val="22"/>
        </w:rPr>
        <w:t>vacíos</w:t>
      </w:r>
      <w:r w:rsidRPr="00AC0A05">
        <w:rPr>
          <w:sz w:val="22"/>
        </w:rPr>
        <w:t xml:space="preserve"> se encuentran en la parte inferior de la figura.</w:t>
      </w:r>
    </w:p>
    <w:p w14:paraId="2100EC2B" w14:textId="46F8792F" w:rsidR="0070467C" w:rsidRDefault="0070467C" w:rsidP="0070467C">
      <w:pPr>
        <w:jc w:val="both"/>
      </w:pPr>
    </w:p>
    <w:p w14:paraId="78FBD9C3" w14:textId="68918B3F" w:rsidR="0070467C" w:rsidRDefault="008766E1" w:rsidP="0070467C">
      <w:pPr>
        <w:jc w:val="center"/>
      </w:pPr>
      <w:r>
        <w:rPr>
          <w:noProof/>
        </w:rPr>
        <mc:AlternateContent>
          <mc:Choice Requires="wps">
            <w:drawing>
              <wp:anchor distT="0" distB="0" distL="114300" distR="114300" simplePos="0" relativeHeight="251677696" behindDoc="0" locked="0" layoutInCell="1" allowOverlap="1" wp14:anchorId="3297D078" wp14:editId="0445A236">
                <wp:simplePos x="0" y="0"/>
                <wp:positionH relativeFrom="margin">
                  <wp:posOffset>1560940</wp:posOffset>
                </wp:positionH>
                <wp:positionV relativeFrom="paragraph">
                  <wp:posOffset>1998538</wp:posOffset>
                </wp:positionV>
                <wp:extent cx="1017435" cy="285750"/>
                <wp:effectExtent l="0" t="0" r="11430" b="19050"/>
                <wp:wrapNone/>
                <wp:docPr id="14" name="Cuadro de texto 14"/>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1BC0310F" w14:textId="77777777" w:rsidR="008766E1" w:rsidRPr="00DC22EA" w:rsidRDefault="008766E1" w:rsidP="008766E1">
                            <w:pPr>
                              <w:rPr>
                                <w:sz w:val="20"/>
                                <w:szCs w:val="20"/>
                                <w:lang w:val="en-US"/>
                              </w:rPr>
                            </w:pPr>
                            <w:r w:rsidRPr="00DC22EA">
                              <w:rPr>
                                <w:sz w:val="20"/>
                                <w:szCs w:val="20"/>
                                <w:lang w:val="en-US"/>
                              </w:rPr>
                              <w:t>172</w:t>
                            </w:r>
                            <w:r>
                              <w:rPr>
                                <w:sz w:val="20"/>
                                <w:szCs w:val="20"/>
                                <w:lang w:val="en-US"/>
                              </w:rPr>
                              <w:t>.16.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7D078" id="_x0000_t202" coordsize="21600,21600" o:spt="202" path="m,l,21600r21600,l21600,xe">
                <v:stroke joinstyle="miter"/>
                <v:path gradientshapeok="t" o:connecttype="rect"/>
              </v:shapetype>
              <v:shape id="Cuadro de texto 14" o:spid="_x0000_s1026" type="#_x0000_t202" style="position:absolute;left:0;text-align:left;margin-left:122.9pt;margin-top:157.35pt;width:80.1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" fillcolor="white [3201]" strokeweight=".5pt">
                <v:textbox>
                  <w:txbxContent>
                    <w:p w14:paraId="1BC0310F" w14:textId="77777777" w:rsidR="008766E1" w:rsidRPr="00DC22EA" w:rsidRDefault="008766E1" w:rsidP="008766E1">
                      <w:pPr>
                        <w:rPr>
                          <w:sz w:val="20"/>
                          <w:szCs w:val="20"/>
                          <w:lang w:val="en-US"/>
                        </w:rPr>
                      </w:pPr>
                      <w:r w:rsidRPr="00DC22EA">
                        <w:rPr>
                          <w:sz w:val="20"/>
                          <w:szCs w:val="20"/>
                          <w:lang w:val="en-US"/>
                        </w:rPr>
                        <w:t>172</w:t>
                      </w:r>
                      <w:r>
                        <w:rPr>
                          <w:sz w:val="20"/>
                          <w:szCs w:val="20"/>
                          <w:lang w:val="en-US"/>
                        </w:rPr>
                        <w:t>.16.20.10</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D439723" wp14:editId="7C56A1DB">
                <wp:simplePos x="0" y="0"/>
                <wp:positionH relativeFrom="margin">
                  <wp:posOffset>3421628</wp:posOffset>
                </wp:positionH>
                <wp:positionV relativeFrom="paragraph">
                  <wp:posOffset>1974794</wp:posOffset>
                </wp:positionV>
                <wp:extent cx="1017435" cy="285750"/>
                <wp:effectExtent l="0" t="0" r="11430" b="19050"/>
                <wp:wrapNone/>
                <wp:docPr id="13" name="Cuadro de texto 13"/>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212E0282" w14:textId="77777777" w:rsidR="008766E1" w:rsidRPr="00DC22EA" w:rsidRDefault="008766E1" w:rsidP="008766E1">
                            <w:pPr>
                              <w:rPr>
                                <w:sz w:val="20"/>
                                <w:szCs w:val="20"/>
                                <w:lang w:val="en-US"/>
                              </w:rPr>
                            </w:pPr>
                            <w:r w:rsidRPr="00DC22EA">
                              <w:rPr>
                                <w:sz w:val="20"/>
                                <w:szCs w:val="20"/>
                                <w:lang w:val="en-US"/>
                              </w:rPr>
                              <w:t>172</w:t>
                            </w:r>
                            <w:r>
                              <w:rPr>
                                <w:sz w:val="20"/>
                                <w:szCs w:val="20"/>
                                <w:lang w:val="en-US"/>
                              </w:rPr>
                              <w:t>.16.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9723" id="Cuadro de texto 13" o:spid="_x0000_s1027" type="#_x0000_t202" style="position:absolute;left:0;text-align:left;margin-left:269.4pt;margin-top:155.5pt;width:80.1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" fillcolor="white [3201]" strokeweight=".5pt">
                <v:textbox>
                  <w:txbxContent>
                    <w:p w14:paraId="212E0282" w14:textId="77777777" w:rsidR="008766E1" w:rsidRPr="00DC22EA" w:rsidRDefault="008766E1" w:rsidP="008766E1">
                      <w:pPr>
                        <w:rPr>
                          <w:sz w:val="20"/>
                          <w:szCs w:val="20"/>
                          <w:lang w:val="en-US"/>
                        </w:rPr>
                      </w:pPr>
                      <w:r w:rsidRPr="00DC22EA">
                        <w:rPr>
                          <w:sz w:val="20"/>
                          <w:szCs w:val="20"/>
                          <w:lang w:val="en-US"/>
                        </w:rPr>
                        <w:t>172</w:t>
                      </w:r>
                      <w:r>
                        <w:rPr>
                          <w:sz w:val="20"/>
                          <w:szCs w:val="20"/>
                          <w:lang w:val="en-US"/>
                        </w:rPr>
                        <w:t>.16.20.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EEB857F" wp14:editId="5AAAB646">
                <wp:simplePos x="0" y="0"/>
                <wp:positionH relativeFrom="margin">
                  <wp:posOffset>1544707</wp:posOffset>
                </wp:positionH>
                <wp:positionV relativeFrom="paragraph">
                  <wp:posOffset>1608925</wp:posOffset>
                </wp:positionV>
                <wp:extent cx="1017435" cy="214685"/>
                <wp:effectExtent l="0" t="0" r="11430" b="13970"/>
                <wp:wrapNone/>
                <wp:docPr id="12" name="Cuadro de texto 12"/>
                <wp:cNvGraphicFramePr/>
                <a:graphic xmlns:a="http://schemas.openxmlformats.org/drawingml/2006/main">
                  <a:graphicData uri="http://schemas.microsoft.com/office/word/2010/wordprocessingShape">
                    <wps:wsp>
                      <wps:cNvSpPr txBox="1"/>
                      <wps:spPr>
                        <a:xfrm>
                          <a:off x="0" y="0"/>
                          <a:ext cx="1017435" cy="214685"/>
                        </a:xfrm>
                        <a:prstGeom prst="rect">
                          <a:avLst/>
                        </a:prstGeom>
                        <a:solidFill>
                          <a:schemeClr val="lt1"/>
                        </a:solidFill>
                        <a:ln w="6350">
                          <a:solidFill>
                            <a:prstClr val="black"/>
                          </a:solidFill>
                        </a:ln>
                      </wps:spPr>
                      <wps:txbx>
                        <w:txbxContent>
                          <w:p w14:paraId="3A6AADB7" w14:textId="6B221267" w:rsidR="008766E1" w:rsidRPr="00DC22EA" w:rsidRDefault="008766E1" w:rsidP="008766E1">
                            <w:pPr>
                              <w:rPr>
                                <w:sz w:val="20"/>
                                <w:szCs w:val="20"/>
                                <w:lang w:val="en-US"/>
                              </w:rPr>
                            </w:pPr>
                            <w:r>
                              <w:rPr>
                                <w:sz w:val="20"/>
                                <w:szCs w:val="20"/>
                                <w:lang w:val="en-US"/>
                              </w:rPr>
                              <w:t>10.1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857F" id="Cuadro de texto 12" o:spid="_x0000_s1028" type="#_x0000_t202" style="position:absolute;left:0;text-align:left;margin-left:121.65pt;margin-top:126.7pt;width:80.1pt;height:1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" fillcolor="white [3201]" strokeweight=".5pt">
                <v:textbox>
                  <w:txbxContent>
                    <w:p w14:paraId="3A6AADB7" w14:textId="6B221267" w:rsidR="008766E1" w:rsidRPr="00DC22EA" w:rsidRDefault="008766E1" w:rsidP="008766E1">
                      <w:pPr>
                        <w:rPr>
                          <w:sz w:val="20"/>
                          <w:szCs w:val="20"/>
                          <w:lang w:val="en-US"/>
                        </w:rPr>
                      </w:pPr>
                      <w:r>
                        <w:rPr>
                          <w:sz w:val="20"/>
                          <w:szCs w:val="20"/>
                          <w:lang w:val="en-US"/>
                        </w:rPr>
                        <w:t>10.10.10.2</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1007BAE" wp14:editId="67C3A124">
                <wp:simplePos x="0" y="0"/>
                <wp:positionH relativeFrom="margin">
                  <wp:posOffset>1535430</wp:posOffset>
                </wp:positionH>
                <wp:positionV relativeFrom="paragraph">
                  <wp:posOffset>1368812</wp:posOffset>
                </wp:positionV>
                <wp:extent cx="1017435" cy="214685"/>
                <wp:effectExtent l="0" t="0" r="11430" b="13970"/>
                <wp:wrapNone/>
                <wp:docPr id="11" name="Cuadro de texto 11"/>
                <wp:cNvGraphicFramePr/>
                <a:graphic xmlns:a="http://schemas.openxmlformats.org/drawingml/2006/main">
                  <a:graphicData uri="http://schemas.microsoft.com/office/word/2010/wordprocessingShape">
                    <wps:wsp>
                      <wps:cNvSpPr txBox="1"/>
                      <wps:spPr>
                        <a:xfrm>
                          <a:off x="0" y="0"/>
                          <a:ext cx="1017435" cy="214685"/>
                        </a:xfrm>
                        <a:prstGeom prst="rect">
                          <a:avLst/>
                        </a:prstGeom>
                        <a:solidFill>
                          <a:schemeClr val="lt1"/>
                        </a:solidFill>
                        <a:ln w="6350">
                          <a:solidFill>
                            <a:prstClr val="black"/>
                          </a:solidFill>
                        </a:ln>
                      </wps:spPr>
                      <wps:txbx>
                        <w:txbxContent>
                          <w:p w14:paraId="2FFBDCF3" w14:textId="72D0CD7B" w:rsidR="008766E1" w:rsidRPr="00DC22EA" w:rsidRDefault="008766E1" w:rsidP="008766E1">
                            <w:pPr>
                              <w:rPr>
                                <w:sz w:val="20"/>
                                <w:szCs w:val="20"/>
                                <w:lang w:val="en-US"/>
                              </w:rPr>
                            </w:pPr>
                            <w:r>
                              <w:rPr>
                                <w:sz w:val="20"/>
                                <w:szCs w:val="20"/>
                                <w:lang w:val="en-US"/>
                              </w:rPr>
                              <w:t>10.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7BAE" id="Cuadro de texto 11" o:spid="_x0000_s1029" type="#_x0000_t202" style="position:absolute;left:0;text-align:left;margin-left:120.9pt;margin-top:107.8pt;width:80.1pt;height:16.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" fillcolor="white [3201]" strokeweight=".5pt">
                <v:textbox>
                  <w:txbxContent>
                    <w:p w14:paraId="2FFBDCF3" w14:textId="72D0CD7B" w:rsidR="008766E1" w:rsidRPr="00DC22EA" w:rsidRDefault="008766E1" w:rsidP="008766E1">
                      <w:pPr>
                        <w:rPr>
                          <w:sz w:val="20"/>
                          <w:szCs w:val="20"/>
                          <w:lang w:val="en-US"/>
                        </w:rPr>
                      </w:pPr>
                      <w:r>
                        <w:rPr>
                          <w:sz w:val="20"/>
                          <w:szCs w:val="20"/>
                          <w:lang w:val="en-US"/>
                        </w:rPr>
                        <w:t>10.10.10.1</w:t>
                      </w:r>
                    </w:p>
                  </w:txbxContent>
                </v:textbox>
                <w10:wrap anchorx="margin"/>
              </v:shape>
            </w:pict>
          </mc:Fallback>
        </mc:AlternateContent>
      </w:r>
      <w:r w:rsidR="00DC22EA">
        <w:rPr>
          <w:noProof/>
        </w:rPr>
        <mc:AlternateContent>
          <mc:Choice Requires="wps">
            <w:drawing>
              <wp:anchor distT="0" distB="0" distL="114300" distR="114300" simplePos="0" relativeHeight="251669504" behindDoc="0" locked="0" layoutInCell="1" allowOverlap="1" wp14:anchorId="12AF06D8" wp14:editId="50FCB6B4">
                <wp:simplePos x="0" y="0"/>
                <wp:positionH relativeFrom="margin">
                  <wp:posOffset>5186818</wp:posOffset>
                </wp:positionH>
                <wp:positionV relativeFrom="paragraph">
                  <wp:posOffset>90335</wp:posOffset>
                </wp:positionV>
                <wp:extent cx="1017435" cy="285750"/>
                <wp:effectExtent l="0" t="0" r="11430" b="19050"/>
                <wp:wrapNone/>
                <wp:docPr id="10" name="Cuadro de texto 10"/>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368399B7" w14:textId="449C0B5E" w:rsidR="00DC22EA" w:rsidRPr="00DC22EA" w:rsidRDefault="00DC22EA" w:rsidP="00DC22EA">
                            <w:pPr>
                              <w:rPr>
                                <w:sz w:val="20"/>
                                <w:szCs w:val="20"/>
                                <w:lang w:val="en-US"/>
                              </w:rPr>
                            </w:pPr>
                            <w:r w:rsidRPr="00DC22EA">
                              <w:rPr>
                                <w:sz w:val="20"/>
                                <w:szCs w:val="20"/>
                                <w:lang w:val="en-US"/>
                              </w:rPr>
                              <w:t>172</w:t>
                            </w:r>
                            <w:r>
                              <w:rPr>
                                <w:sz w:val="20"/>
                                <w:szCs w:val="20"/>
                                <w:lang w:val="en-US"/>
                              </w:rPr>
                              <w:t>.16.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F06D8" id="Cuadro de texto 10" o:spid="_x0000_s1030" type="#_x0000_t202" style="position:absolute;left:0;text-align:left;margin-left:408.4pt;margin-top:7.1pt;width:80.1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" fillcolor="white [3201]" strokeweight=".5pt">
                <v:textbox>
                  <w:txbxContent>
                    <w:p w14:paraId="368399B7" w14:textId="449C0B5E" w:rsidR="00DC22EA" w:rsidRPr="00DC22EA" w:rsidRDefault="00DC22EA" w:rsidP="00DC22EA">
                      <w:pPr>
                        <w:rPr>
                          <w:sz w:val="20"/>
                          <w:szCs w:val="20"/>
                          <w:lang w:val="en-US"/>
                        </w:rPr>
                      </w:pPr>
                      <w:r w:rsidRPr="00DC22EA">
                        <w:rPr>
                          <w:sz w:val="20"/>
                          <w:szCs w:val="20"/>
                          <w:lang w:val="en-US"/>
                        </w:rPr>
                        <w:t>172</w:t>
                      </w:r>
                      <w:r>
                        <w:rPr>
                          <w:sz w:val="20"/>
                          <w:szCs w:val="20"/>
                          <w:lang w:val="en-US"/>
                        </w:rPr>
                        <w:t>.16.20.10</w:t>
                      </w:r>
                    </w:p>
                  </w:txbxContent>
                </v:textbox>
                <w10:wrap anchorx="margin"/>
              </v:shape>
            </w:pict>
          </mc:Fallback>
        </mc:AlternateContent>
      </w:r>
      <w:r w:rsidR="00DC22EA">
        <w:rPr>
          <w:noProof/>
        </w:rPr>
        <mc:AlternateContent>
          <mc:Choice Requires="wps">
            <w:drawing>
              <wp:anchor distT="0" distB="0" distL="114300" distR="114300" simplePos="0" relativeHeight="251667456" behindDoc="0" locked="0" layoutInCell="1" allowOverlap="1" wp14:anchorId="384F4126" wp14:editId="65DF934B">
                <wp:simplePos x="0" y="0"/>
                <wp:positionH relativeFrom="margin">
                  <wp:posOffset>4041803</wp:posOffset>
                </wp:positionH>
                <wp:positionV relativeFrom="paragraph">
                  <wp:posOffset>209329</wp:posOffset>
                </wp:positionV>
                <wp:extent cx="1017435" cy="285750"/>
                <wp:effectExtent l="0" t="0" r="11430" b="19050"/>
                <wp:wrapNone/>
                <wp:docPr id="9" name="Cuadro de texto 9"/>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43ED1D2D" w14:textId="6DEC1C22" w:rsidR="00DC22EA" w:rsidRPr="00DC22EA" w:rsidRDefault="00DC22EA" w:rsidP="00DC22EA">
                            <w:pPr>
                              <w:rPr>
                                <w:sz w:val="20"/>
                                <w:szCs w:val="20"/>
                                <w:lang w:val="en-US"/>
                              </w:rPr>
                            </w:pPr>
                            <w:r w:rsidRPr="00DC22EA">
                              <w:rPr>
                                <w:sz w:val="20"/>
                                <w:szCs w:val="20"/>
                                <w:lang w:val="en-US"/>
                              </w:rPr>
                              <w:t>172</w:t>
                            </w:r>
                            <w:r>
                              <w:rPr>
                                <w:sz w:val="20"/>
                                <w:szCs w:val="20"/>
                                <w:lang w:val="en-US"/>
                              </w:rPr>
                              <w:t>.16.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126" id="Cuadro de texto 9" o:spid="_x0000_s1031" type="#_x0000_t202" style="position:absolute;left:0;text-align:left;margin-left:318.25pt;margin-top:16.5pt;width:80.1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" fillcolor="white [3201]" strokeweight=".5pt">
                <v:textbox>
                  <w:txbxContent>
                    <w:p w14:paraId="43ED1D2D" w14:textId="6DEC1C22" w:rsidR="00DC22EA" w:rsidRPr="00DC22EA" w:rsidRDefault="00DC22EA" w:rsidP="00DC22EA">
                      <w:pPr>
                        <w:rPr>
                          <w:sz w:val="20"/>
                          <w:szCs w:val="20"/>
                          <w:lang w:val="en-US"/>
                        </w:rPr>
                      </w:pPr>
                      <w:r w:rsidRPr="00DC22EA">
                        <w:rPr>
                          <w:sz w:val="20"/>
                          <w:szCs w:val="20"/>
                          <w:lang w:val="en-US"/>
                        </w:rPr>
                        <w:t>172</w:t>
                      </w:r>
                      <w:r>
                        <w:rPr>
                          <w:sz w:val="20"/>
                          <w:szCs w:val="20"/>
                          <w:lang w:val="en-US"/>
                        </w:rPr>
                        <w:t>.16.20.1</w:t>
                      </w:r>
                    </w:p>
                  </w:txbxContent>
                </v:textbox>
                <w10:wrap anchorx="margin"/>
              </v:shape>
            </w:pict>
          </mc:Fallback>
        </mc:AlternateContent>
      </w:r>
      <w:r w:rsidR="00DC22EA">
        <w:rPr>
          <w:noProof/>
        </w:rPr>
        <mc:AlternateContent>
          <mc:Choice Requires="wps">
            <w:drawing>
              <wp:anchor distT="0" distB="0" distL="114300" distR="114300" simplePos="0" relativeHeight="251665408" behindDoc="0" locked="0" layoutInCell="1" allowOverlap="1" wp14:anchorId="57410B81" wp14:editId="13379375">
                <wp:simplePos x="0" y="0"/>
                <wp:positionH relativeFrom="margin">
                  <wp:posOffset>3143278</wp:posOffset>
                </wp:positionH>
                <wp:positionV relativeFrom="paragraph">
                  <wp:posOffset>185779</wp:posOffset>
                </wp:positionV>
                <wp:extent cx="1017435" cy="285750"/>
                <wp:effectExtent l="0" t="0" r="11430" b="19050"/>
                <wp:wrapNone/>
                <wp:docPr id="8" name="Cuadro de texto 8"/>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10BB82D4" w14:textId="3FEDBF45" w:rsidR="00DC22EA" w:rsidRPr="00DC22EA" w:rsidRDefault="00DC22EA" w:rsidP="00DC22EA">
                            <w:pPr>
                              <w:rPr>
                                <w:sz w:val="20"/>
                                <w:szCs w:val="20"/>
                                <w:lang w:val="en-US"/>
                              </w:rPr>
                            </w:pPr>
                            <w:r w:rsidRPr="00DC22EA">
                              <w:rPr>
                                <w:sz w:val="20"/>
                                <w:szCs w:val="20"/>
                                <w:lang w:val="en-US"/>
                              </w:rPr>
                              <w:t>172</w:t>
                            </w:r>
                            <w:r>
                              <w:rPr>
                                <w:sz w:val="20"/>
                                <w:szCs w:val="20"/>
                                <w:lang w:val="en-US"/>
                              </w:rPr>
                              <w:t>.16.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0B81" id="Cuadro de texto 8" o:spid="_x0000_s1032" type="#_x0000_t202" style="position:absolute;left:0;text-align:left;margin-left:247.5pt;margin-top:14.65pt;width:80.1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" fillcolor="white [3201]" strokeweight=".5pt">
                <v:textbox>
                  <w:txbxContent>
                    <w:p w14:paraId="10BB82D4" w14:textId="3FEDBF45" w:rsidR="00DC22EA" w:rsidRPr="00DC22EA" w:rsidRDefault="00DC22EA" w:rsidP="00DC22EA">
                      <w:pPr>
                        <w:rPr>
                          <w:sz w:val="20"/>
                          <w:szCs w:val="20"/>
                          <w:lang w:val="en-US"/>
                        </w:rPr>
                      </w:pPr>
                      <w:r w:rsidRPr="00DC22EA">
                        <w:rPr>
                          <w:sz w:val="20"/>
                          <w:szCs w:val="20"/>
                          <w:lang w:val="en-US"/>
                        </w:rPr>
                        <w:t>172</w:t>
                      </w:r>
                      <w:r>
                        <w:rPr>
                          <w:sz w:val="20"/>
                          <w:szCs w:val="20"/>
                          <w:lang w:val="en-US"/>
                        </w:rPr>
                        <w:t>.16.10.2</w:t>
                      </w:r>
                    </w:p>
                  </w:txbxContent>
                </v:textbox>
                <w10:wrap anchorx="margin"/>
              </v:shape>
            </w:pict>
          </mc:Fallback>
        </mc:AlternateContent>
      </w:r>
      <w:r w:rsidR="00DC22EA">
        <w:rPr>
          <w:noProof/>
        </w:rPr>
        <mc:AlternateContent>
          <mc:Choice Requires="wps">
            <w:drawing>
              <wp:anchor distT="0" distB="0" distL="114300" distR="114300" simplePos="0" relativeHeight="251663360" behindDoc="0" locked="0" layoutInCell="1" allowOverlap="1" wp14:anchorId="797FEAC7" wp14:editId="3D783216">
                <wp:simplePos x="0" y="0"/>
                <wp:positionH relativeFrom="margin">
                  <wp:posOffset>2061404</wp:posOffset>
                </wp:positionH>
                <wp:positionV relativeFrom="paragraph">
                  <wp:posOffset>193344</wp:posOffset>
                </wp:positionV>
                <wp:extent cx="1017435" cy="285750"/>
                <wp:effectExtent l="0" t="0" r="11430" b="19050"/>
                <wp:wrapNone/>
                <wp:docPr id="7" name="Cuadro de texto 7"/>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58895693" w14:textId="77777777" w:rsidR="00DC22EA" w:rsidRPr="00DC22EA" w:rsidRDefault="00DC22EA" w:rsidP="00DC22EA">
                            <w:pPr>
                              <w:rPr>
                                <w:sz w:val="20"/>
                                <w:szCs w:val="20"/>
                                <w:lang w:val="en-US"/>
                              </w:rPr>
                            </w:pPr>
                            <w:r w:rsidRPr="00DC22EA">
                              <w:rPr>
                                <w:sz w:val="20"/>
                                <w:szCs w:val="20"/>
                                <w:lang w:val="en-US"/>
                              </w:rPr>
                              <w:t>172</w:t>
                            </w:r>
                            <w:r>
                              <w:rPr>
                                <w:sz w:val="20"/>
                                <w:szCs w:val="20"/>
                                <w:lang w:val="en-US"/>
                              </w:rPr>
                              <w:t>.16.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FEAC7" id="Cuadro de texto 7" o:spid="_x0000_s1033" type="#_x0000_t202" style="position:absolute;left:0;text-align:left;margin-left:162.3pt;margin-top:15.2pt;width:80.1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" fillcolor="white [3201]" strokeweight=".5pt">
                <v:textbox>
                  <w:txbxContent>
                    <w:p w14:paraId="58895693" w14:textId="77777777" w:rsidR="00DC22EA" w:rsidRPr="00DC22EA" w:rsidRDefault="00DC22EA" w:rsidP="00DC22EA">
                      <w:pPr>
                        <w:rPr>
                          <w:sz w:val="20"/>
                          <w:szCs w:val="20"/>
                          <w:lang w:val="en-US"/>
                        </w:rPr>
                      </w:pPr>
                      <w:r w:rsidRPr="00DC22EA">
                        <w:rPr>
                          <w:sz w:val="20"/>
                          <w:szCs w:val="20"/>
                          <w:lang w:val="en-US"/>
                        </w:rPr>
                        <w:t>172</w:t>
                      </w:r>
                      <w:r>
                        <w:rPr>
                          <w:sz w:val="20"/>
                          <w:szCs w:val="20"/>
                          <w:lang w:val="en-US"/>
                        </w:rPr>
                        <w:t>.16.10.1</w:t>
                      </w:r>
                    </w:p>
                  </w:txbxContent>
                </v:textbox>
                <w10:wrap anchorx="margin"/>
              </v:shape>
            </w:pict>
          </mc:Fallback>
        </mc:AlternateContent>
      </w:r>
      <w:r w:rsidR="00DC22EA">
        <w:rPr>
          <w:noProof/>
        </w:rPr>
        <mc:AlternateContent>
          <mc:Choice Requires="wps">
            <w:drawing>
              <wp:anchor distT="0" distB="0" distL="114300" distR="114300" simplePos="0" relativeHeight="251661312" behindDoc="0" locked="0" layoutInCell="1" allowOverlap="1" wp14:anchorId="71A338D8" wp14:editId="13FC098B">
                <wp:simplePos x="0" y="0"/>
                <wp:positionH relativeFrom="margin">
                  <wp:posOffset>1068070</wp:posOffset>
                </wp:positionH>
                <wp:positionV relativeFrom="paragraph">
                  <wp:posOffset>233376</wp:posOffset>
                </wp:positionV>
                <wp:extent cx="1017435" cy="285750"/>
                <wp:effectExtent l="0" t="0" r="11430" b="19050"/>
                <wp:wrapNone/>
                <wp:docPr id="5" name="Cuadro de texto 5"/>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4CFA8D14" w14:textId="39FEA56C" w:rsidR="00DC22EA" w:rsidRPr="00DC22EA" w:rsidRDefault="00DC22EA" w:rsidP="00DC22EA">
                            <w:pPr>
                              <w:rPr>
                                <w:sz w:val="20"/>
                                <w:szCs w:val="20"/>
                                <w:lang w:val="en-US"/>
                              </w:rPr>
                            </w:pPr>
                            <w:r w:rsidRPr="00DC22EA">
                              <w:rPr>
                                <w:sz w:val="20"/>
                                <w:szCs w:val="20"/>
                                <w:lang w:val="en-US"/>
                              </w:rPr>
                              <w:t>172</w:t>
                            </w:r>
                            <w:r>
                              <w:rPr>
                                <w:sz w:val="20"/>
                                <w:szCs w:val="20"/>
                                <w:lang w:val="en-US"/>
                              </w:rPr>
                              <w:t>.16.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38D8" id="Cuadro de texto 5" o:spid="_x0000_s1034" type="#_x0000_t202" style="position:absolute;left:0;text-align:left;margin-left:84.1pt;margin-top:18.4pt;width:80.1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" fillcolor="white [3201]" strokeweight=".5pt">
                <v:textbox>
                  <w:txbxContent>
                    <w:p w14:paraId="4CFA8D14" w14:textId="39FEA56C" w:rsidR="00DC22EA" w:rsidRPr="00DC22EA" w:rsidRDefault="00DC22EA" w:rsidP="00DC22EA">
                      <w:pPr>
                        <w:rPr>
                          <w:sz w:val="20"/>
                          <w:szCs w:val="20"/>
                          <w:lang w:val="en-US"/>
                        </w:rPr>
                      </w:pPr>
                      <w:r w:rsidRPr="00DC22EA">
                        <w:rPr>
                          <w:sz w:val="20"/>
                          <w:szCs w:val="20"/>
                          <w:lang w:val="en-US"/>
                        </w:rPr>
                        <w:t>172</w:t>
                      </w:r>
                      <w:r>
                        <w:rPr>
                          <w:sz w:val="20"/>
                          <w:szCs w:val="20"/>
                          <w:lang w:val="en-US"/>
                        </w:rPr>
                        <w:t>.16.10.1</w:t>
                      </w:r>
                    </w:p>
                  </w:txbxContent>
                </v:textbox>
                <w10:wrap anchorx="margin"/>
              </v:shape>
            </w:pict>
          </mc:Fallback>
        </mc:AlternateContent>
      </w:r>
      <w:r w:rsidR="00DC22EA">
        <w:rPr>
          <w:noProof/>
        </w:rPr>
        <mc:AlternateContent>
          <mc:Choice Requires="wps">
            <w:drawing>
              <wp:anchor distT="0" distB="0" distL="114300" distR="114300" simplePos="0" relativeHeight="251659264" behindDoc="0" locked="0" layoutInCell="1" allowOverlap="1" wp14:anchorId="012E1A9C" wp14:editId="181326E8">
                <wp:simplePos x="0" y="0"/>
                <wp:positionH relativeFrom="margin">
                  <wp:posOffset>-181445</wp:posOffset>
                </wp:positionH>
                <wp:positionV relativeFrom="paragraph">
                  <wp:posOffset>72722</wp:posOffset>
                </wp:positionV>
                <wp:extent cx="1017435" cy="285750"/>
                <wp:effectExtent l="0" t="0" r="11430" b="19050"/>
                <wp:wrapNone/>
                <wp:docPr id="3" name="Cuadro de texto 3"/>
                <wp:cNvGraphicFramePr/>
                <a:graphic xmlns:a="http://schemas.openxmlformats.org/drawingml/2006/main">
                  <a:graphicData uri="http://schemas.microsoft.com/office/word/2010/wordprocessingShape">
                    <wps:wsp>
                      <wps:cNvSpPr txBox="1"/>
                      <wps:spPr>
                        <a:xfrm>
                          <a:off x="0" y="0"/>
                          <a:ext cx="1017435" cy="285750"/>
                        </a:xfrm>
                        <a:prstGeom prst="rect">
                          <a:avLst/>
                        </a:prstGeom>
                        <a:solidFill>
                          <a:schemeClr val="lt1"/>
                        </a:solidFill>
                        <a:ln w="6350">
                          <a:solidFill>
                            <a:prstClr val="black"/>
                          </a:solidFill>
                        </a:ln>
                      </wps:spPr>
                      <wps:txbx>
                        <w:txbxContent>
                          <w:p w14:paraId="334176ED" w14:textId="608BD44C" w:rsidR="00DC22EA" w:rsidRPr="00DC22EA" w:rsidRDefault="00DC22EA">
                            <w:pPr>
                              <w:rPr>
                                <w:sz w:val="20"/>
                                <w:szCs w:val="20"/>
                                <w:lang w:val="en-US"/>
                              </w:rPr>
                            </w:pPr>
                            <w:r w:rsidRPr="00DC22EA">
                              <w:rPr>
                                <w:sz w:val="20"/>
                                <w:szCs w:val="20"/>
                                <w:lang w:val="en-US"/>
                              </w:rPr>
                              <w:t>172</w:t>
                            </w:r>
                            <w:r>
                              <w:rPr>
                                <w:sz w:val="20"/>
                                <w:szCs w:val="20"/>
                                <w:lang w:val="en-US"/>
                              </w:rPr>
                              <w:t>.16.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1A9C" id="Cuadro de texto 3" o:spid="_x0000_s1035" type="#_x0000_t202" style="position:absolute;left:0;text-align:left;margin-left:-14.3pt;margin-top:5.75pt;width:80.1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" fillcolor="white [3201]" strokeweight=".5pt">
                <v:textbox>
                  <w:txbxContent>
                    <w:p w14:paraId="334176ED" w14:textId="608BD44C" w:rsidR="00DC22EA" w:rsidRPr="00DC22EA" w:rsidRDefault="00DC22EA">
                      <w:pPr>
                        <w:rPr>
                          <w:sz w:val="20"/>
                          <w:szCs w:val="20"/>
                          <w:lang w:val="en-US"/>
                        </w:rPr>
                      </w:pPr>
                      <w:r w:rsidRPr="00DC22EA">
                        <w:rPr>
                          <w:sz w:val="20"/>
                          <w:szCs w:val="20"/>
                          <w:lang w:val="en-US"/>
                        </w:rPr>
                        <w:t>172</w:t>
                      </w:r>
                      <w:r>
                        <w:rPr>
                          <w:sz w:val="20"/>
                          <w:szCs w:val="20"/>
                          <w:lang w:val="en-US"/>
                        </w:rPr>
                        <w:t>.16.10.10</w:t>
                      </w:r>
                    </w:p>
                  </w:txbxContent>
                </v:textbox>
                <w10:wrap anchorx="margin"/>
              </v:shape>
            </w:pict>
          </mc:Fallback>
        </mc:AlternateContent>
      </w:r>
      <w:r w:rsidR="0070467C">
        <w:rPr>
          <w:noProof/>
        </w:rPr>
        <w:drawing>
          <wp:inline distT="0" distB="0" distL="0" distR="0" wp14:anchorId="41070F4D" wp14:editId="555AB3F0">
            <wp:extent cx="6138725" cy="28068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530" cy="2809464"/>
                    </a:xfrm>
                    <a:prstGeom prst="rect">
                      <a:avLst/>
                    </a:prstGeom>
                    <a:noFill/>
                    <a:ln>
                      <a:noFill/>
                    </a:ln>
                  </pic:spPr>
                </pic:pic>
              </a:graphicData>
            </a:graphic>
          </wp:inline>
        </w:drawing>
      </w:r>
    </w:p>
    <w:p w14:paraId="75FD04AC" w14:textId="33FFDAF9" w:rsidR="0070467C" w:rsidRDefault="0070467C" w:rsidP="0070467C">
      <w:pPr>
        <w:jc w:val="center"/>
      </w:pPr>
    </w:p>
    <w:p w14:paraId="79805F97" w14:textId="6EDFD642" w:rsidR="009B6633" w:rsidRDefault="009B6633" w:rsidP="0070467C">
      <w:pPr>
        <w:jc w:val="center"/>
      </w:pPr>
    </w:p>
    <w:p w14:paraId="1C2B8602" w14:textId="4CC0C115" w:rsidR="009B6633" w:rsidRDefault="009B6633" w:rsidP="0070467C">
      <w:pPr>
        <w:jc w:val="center"/>
      </w:pPr>
    </w:p>
    <w:p w14:paraId="19BC31FA" w14:textId="77777777" w:rsidR="009B6633" w:rsidRDefault="009B6633" w:rsidP="0070467C">
      <w:pPr>
        <w:jc w:val="center"/>
      </w:pPr>
    </w:p>
    <w:p w14:paraId="508880FB" w14:textId="22260096" w:rsidR="009B6633" w:rsidRDefault="009B6633" w:rsidP="009B6633">
      <w:pPr>
        <w:jc w:val="both"/>
        <w:rPr>
          <w:b/>
        </w:rPr>
      </w:pPr>
      <w:r>
        <w:rPr>
          <w:b/>
        </w:rPr>
        <w:t>Problema</w:t>
      </w:r>
      <w:r w:rsidRPr="00E46861">
        <w:rPr>
          <w:b/>
        </w:rPr>
        <w:t xml:space="preserve"> </w:t>
      </w:r>
      <w:r>
        <w:rPr>
          <w:b/>
        </w:rPr>
        <w:t>2</w:t>
      </w:r>
      <w:r w:rsidRPr="00E46861">
        <w:rPr>
          <w:b/>
        </w:rPr>
        <w:t xml:space="preserve">– </w:t>
      </w:r>
      <w:r>
        <w:rPr>
          <w:b/>
        </w:rPr>
        <w:t>Diseñar esquema de direccionamiento</w:t>
      </w:r>
    </w:p>
    <w:p w14:paraId="26F146C5" w14:textId="1134C9F6" w:rsidR="009B6633" w:rsidRDefault="009B6633" w:rsidP="009B6633">
      <w:pPr>
        <w:jc w:val="both"/>
        <w:rPr>
          <w:b/>
        </w:rPr>
      </w:pPr>
    </w:p>
    <w:p w14:paraId="0D1CAEC1" w14:textId="77777777" w:rsidR="009B6633" w:rsidRDefault="009B6633" w:rsidP="009B6633">
      <w:pPr>
        <w:jc w:val="both"/>
      </w:pPr>
      <w:r>
        <w:t xml:space="preserve">Usando la red 126.0.0.0 debe diseñar un esquema de direccionamiento que permita por lo menos 254 </w:t>
      </w:r>
      <w:proofErr w:type="spellStart"/>
      <w:r>
        <w:t>sub-redes</w:t>
      </w:r>
      <w:proofErr w:type="spellEnd"/>
      <w:r>
        <w:t xml:space="preserve">, pero no más de 254 hosts por </w:t>
      </w:r>
      <w:proofErr w:type="spellStart"/>
      <w:r>
        <w:t>sub-red</w:t>
      </w:r>
      <w:proofErr w:type="spellEnd"/>
      <w:r>
        <w:t xml:space="preserve">. </w:t>
      </w:r>
    </w:p>
    <w:p w14:paraId="2068E660" w14:textId="77777777" w:rsidR="009B6633" w:rsidRDefault="009B6633" w:rsidP="009B6633">
      <w:pPr>
        <w:jc w:val="both"/>
      </w:pPr>
    </w:p>
    <w:p w14:paraId="735AB68E" w14:textId="0CC6F2F0" w:rsidR="009B6633" w:rsidRDefault="009B6633" w:rsidP="009B6633">
      <w:pPr>
        <w:pStyle w:val="Prrafodelista"/>
        <w:numPr>
          <w:ilvl w:val="0"/>
          <w:numId w:val="41"/>
        </w:numPr>
        <w:jc w:val="both"/>
      </w:pPr>
      <w:r>
        <w:t>Indique a cuál Clase de Red (</w:t>
      </w:r>
      <w:proofErr w:type="spellStart"/>
      <w:r>
        <w:t>Classful</w:t>
      </w:r>
      <w:proofErr w:type="spellEnd"/>
      <w:r>
        <w:t>) pertenece la red 126.0.0.0</w:t>
      </w:r>
    </w:p>
    <w:p w14:paraId="4762A419" w14:textId="54E38F4C" w:rsidR="008F1976" w:rsidRDefault="00A9756E" w:rsidP="008F1976">
      <w:pPr>
        <w:pStyle w:val="Prrafodelista"/>
        <w:numPr>
          <w:ilvl w:val="0"/>
          <w:numId w:val="42"/>
        </w:numPr>
        <w:jc w:val="both"/>
      </w:pPr>
      <w:r>
        <w:t>Clase A</w:t>
      </w:r>
    </w:p>
    <w:p w14:paraId="7A1A62F0" w14:textId="25B81F63" w:rsidR="009B6633" w:rsidRDefault="009B6633" w:rsidP="009B6633">
      <w:pPr>
        <w:pStyle w:val="Prrafodelista"/>
        <w:numPr>
          <w:ilvl w:val="0"/>
          <w:numId w:val="41"/>
        </w:numPr>
        <w:jc w:val="both"/>
      </w:pPr>
      <w:r>
        <w:t>Indique la cantidad máxima de subredes que puede obtener de la Clase de Red a la que pertenece la red solicitada.</w:t>
      </w:r>
    </w:p>
    <w:p w14:paraId="2398E3E5" w14:textId="02C7E99A" w:rsidR="008F1976" w:rsidRDefault="00A9756E" w:rsidP="008F1976">
      <w:pPr>
        <w:pStyle w:val="Prrafodelista"/>
        <w:numPr>
          <w:ilvl w:val="0"/>
          <w:numId w:val="42"/>
        </w:numPr>
        <w:jc w:val="both"/>
      </w:pPr>
      <w:r>
        <w:t>12</w:t>
      </w:r>
      <w:r w:rsidR="000C3BB9">
        <w:t>8</w:t>
      </w:r>
      <w:r>
        <w:t xml:space="preserve"> redes ya que es 2^8 </w:t>
      </w:r>
    </w:p>
    <w:p w14:paraId="7A96630E" w14:textId="7663080B" w:rsidR="008F1976" w:rsidRDefault="008F1976" w:rsidP="008F1976">
      <w:pPr>
        <w:jc w:val="both"/>
      </w:pPr>
    </w:p>
    <w:p w14:paraId="503886DB" w14:textId="77777777" w:rsidR="008F1976" w:rsidRDefault="008F1976" w:rsidP="008F1976">
      <w:pPr>
        <w:jc w:val="both"/>
      </w:pPr>
    </w:p>
    <w:p w14:paraId="61528D0B" w14:textId="08F8D362" w:rsidR="009B6633" w:rsidRDefault="009B6633" w:rsidP="009B6633">
      <w:pPr>
        <w:pStyle w:val="Prrafodelista"/>
        <w:numPr>
          <w:ilvl w:val="0"/>
          <w:numId w:val="41"/>
        </w:numPr>
        <w:jc w:val="both"/>
      </w:pPr>
      <w:r>
        <w:lastRenderedPageBreak/>
        <w:t xml:space="preserve">Indique la cantidad máxima de hosts que puede obtener de la red 126.0.0.0 sin aplicar </w:t>
      </w:r>
      <w:proofErr w:type="spellStart"/>
      <w:r>
        <w:t>subnetting</w:t>
      </w:r>
      <w:proofErr w:type="spellEnd"/>
      <w:r>
        <w:t>.</w:t>
      </w:r>
    </w:p>
    <w:p w14:paraId="4CD21158" w14:textId="218F5CEF" w:rsidR="008F1976" w:rsidRDefault="00A9756E" w:rsidP="008F1976">
      <w:pPr>
        <w:pStyle w:val="Prrafodelista"/>
        <w:numPr>
          <w:ilvl w:val="0"/>
          <w:numId w:val="42"/>
        </w:numPr>
        <w:jc w:val="both"/>
      </w:pPr>
      <w:r>
        <w:t>16</w:t>
      </w:r>
      <w:r w:rsidR="00A215CB">
        <w:t>,</w:t>
      </w:r>
      <w:r>
        <w:t>777</w:t>
      </w:r>
      <w:r w:rsidR="00A215CB">
        <w:t>,</w:t>
      </w:r>
      <w:r>
        <w:t xml:space="preserve">214 host ya que es 2^8 -2 </w:t>
      </w:r>
    </w:p>
    <w:p w14:paraId="36F9C294" w14:textId="378403EC" w:rsidR="009B6633" w:rsidRPr="000261F5" w:rsidRDefault="009B6633" w:rsidP="009B6633">
      <w:pPr>
        <w:pStyle w:val="Prrafodelista"/>
        <w:numPr>
          <w:ilvl w:val="0"/>
          <w:numId w:val="41"/>
        </w:numPr>
        <w:jc w:val="both"/>
        <w:rPr>
          <w:u w:val="single"/>
        </w:rPr>
      </w:pPr>
      <w:r>
        <w:t xml:space="preserve">Indique cuál es la máscara que le permite obtener el esquema de </w:t>
      </w:r>
      <w:proofErr w:type="spellStart"/>
      <w:r>
        <w:t>subnetting</w:t>
      </w:r>
      <w:proofErr w:type="spellEnd"/>
      <w:r>
        <w:t xml:space="preserve"> solicitado.</w:t>
      </w:r>
    </w:p>
    <w:p w14:paraId="5E973A1E" w14:textId="0A21CD51" w:rsidR="000261F5" w:rsidRPr="00A215CB" w:rsidRDefault="00A215CB" w:rsidP="000261F5">
      <w:pPr>
        <w:pStyle w:val="Prrafodelista"/>
        <w:numPr>
          <w:ilvl w:val="0"/>
          <w:numId w:val="42"/>
        </w:numPr>
        <w:jc w:val="both"/>
      </w:pPr>
      <w:r w:rsidRPr="00A215CB">
        <w:t>255.225.225.0</w:t>
      </w:r>
    </w:p>
    <w:p w14:paraId="3134A667" w14:textId="77777777" w:rsidR="009B6633" w:rsidRDefault="009B6633" w:rsidP="009B6633">
      <w:pPr>
        <w:jc w:val="both"/>
        <w:rPr>
          <w:b/>
        </w:rPr>
      </w:pPr>
    </w:p>
    <w:p w14:paraId="2099D1A6" w14:textId="3191F1C0" w:rsidR="00AC0BA3" w:rsidRDefault="00AC0BA3" w:rsidP="0070467C">
      <w:pPr>
        <w:jc w:val="both"/>
        <w:rPr>
          <w:b/>
        </w:rPr>
      </w:pPr>
    </w:p>
    <w:p w14:paraId="46F414C3" w14:textId="1CCD57A8" w:rsidR="009B6633" w:rsidRDefault="009B6633" w:rsidP="0070467C">
      <w:pPr>
        <w:jc w:val="both"/>
        <w:rPr>
          <w:b/>
        </w:rPr>
      </w:pPr>
    </w:p>
    <w:p w14:paraId="0CA88134" w14:textId="37717212" w:rsidR="009B6633" w:rsidRDefault="009B6633" w:rsidP="0070467C">
      <w:pPr>
        <w:jc w:val="both"/>
        <w:rPr>
          <w:b/>
        </w:rPr>
      </w:pPr>
    </w:p>
    <w:p w14:paraId="532406FA" w14:textId="189261E1" w:rsidR="0070467C" w:rsidRDefault="009B6633" w:rsidP="0070467C">
      <w:pPr>
        <w:jc w:val="both"/>
        <w:rPr>
          <w:b/>
        </w:rPr>
      </w:pPr>
      <w:r>
        <w:rPr>
          <w:b/>
        </w:rPr>
        <w:t>Problema</w:t>
      </w:r>
      <w:r w:rsidR="0070467C" w:rsidRPr="00E46861">
        <w:rPr>
          <w:b/>
        </w:rPr>
        <w:t xml:space="preserve"> </w:t>
      </w:r>
      <w:r>
        <w:rPr>
          <w:b/>
        </w:rPr>
        <w:t>3</w:t>
      </w:r>
      <w:r w:rsidR="0070467C" w:rsidRPr="00E46861">
        <w:rPr>
          <w:b/>
        </w:rPr>
        <w:t xml:space="preserve">– </w:t>
      </w:r>
      <w:proofErr w:type="spellStart"/>
      <w:r w:rsidR="0070467C">
        <w:rPr>
          <w:b/>
        </w:rPr>
        <w:t>Subnetting</w:t>
      </w:r>
      <w:proofErr w:type="spellEnd"/>
      <w:r w:rsidR="0070467C">
        <w:rPr>
          <w:b/>
        </w:rPr>
        <w:t xml:space="preserve"> VLSM</w:t>
      </w:r>
    </w:p>
    <w:p w14:paraId="678FAA56" w14:textId="0D8690C5" w:rsidR="00AC0BA3" w:rsidRDefault="00AC0BA3" w:rsidP="0070467C">
      <w:pPr>
        <w:jc w:val="both"/>
        <w:rPr>
          <w:b/>
        </w:rPr>
      </w:pPr>
    </w:p>
    <w:p w14:paraId="7E6C7BC7" w14:textId="51129A3C" w:rsidR="00AC0BA3" w:rsidRPr="00AC0A05" w:rsidRDefault="00AC0A05" w:rsidP="0070467C">
      <w:pPr>
        <w:jc w:val="both"/>
        <w:rPr>
          <w:sz w:val="22"/>
        </w:rPr>
      </w:pPr>
      <w:r w:rsidRPr="00AC0A05">
        <w:rPr>
          <w:sz w:val="22"/>
        </w:rPr>
        <w:t>Utilice la dirección de red 172.16.128.0/17 para desarrollar un esquema de direccionamiento para las redes presentes en la siguiente topología:</w:t>
      </w:r>
    </w:p>
    <w:p w14:paraId="4BF34EBF" w14:textId="77777777" w:rsidR="0070467C" w:rsidRDefault="0070467C" w:rsidP="0070467C">
      <w:pPr>
        <w:jc w:val="both"/>
        <w:rPr>
          <w:b/>
        </w:rPr>
      </w:pPr>
    </w:p>
    <w:p w14:paraId="604BB322" w14:textId="51B3D912" w:rsidR="0070467C" w:rsidRDefault="00AC0BA3" w:rsidP="00AC0A05">
      <w:pPr>
        <w:jc w:val="center"/>
      </w:pPr>
      <w:r w:rsidRPr="0004108B">
        <w:rPr>
          <w:noProof/>
          <w:lang w:val="en-US" w:eastAsia="zh-CN"/>
        </w:rPr>
        <w:drawing>
          <wp:inline distT="0" distB="0" distL="0" distR="0" wp14:anchorId="7A8D3579" wp14:editId="3CC8FB2C">
            <wp:extent cx="4558365" cy="2024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568099" cy="2029105"/>
                    </a:xfrm>
                    <a:prstGeom prst="rect">
                      <a:avLst/>
                    </a:prstGeom>
                    <a:noFill/>
                    <a:ln>
                      <a:noFill/>
                    </a:ln>
                  </pic:spPr>
                </pic:pic>
              </a:graphicData>
            </a:graphic>
          </wp:inline>
        </w:drawing>
      </w:r>
    </w:p>
    <w:p w14:paraId="60F90DA0" w14:textId="0558A27A" w:rsidR="00AC0A05" w:rsidRDefault="00AC0A05" w:rsidP="00AC0A05">
      <w:pPr>
        <w:jc w:val="center"/>
      </w:pPr>
    </w:p>
    <w:p w14:paraId="10302993" w14:textId="22719FA3" w:rsidR="00AC0A05" w:rsidRPr="00AC0A05" w:rsidRDefault="00AC0A05" w:rsidP="00AC0A05">
      <w:pPr>
        <w:jc w:val="both"/>
        <w:rPr>
          <w:sz w:val="22"/>
        </w:rPr>
      </w:pPr>
      <w:r w:rsidRPr="00AC0A05">
        <w:rPr>
          <w:sz w:val="22"/>
        </w:rPr>
        <w:t>Debe armar una tabla de direccionamiento con la siguiente información:</w:t>
      </w:r>
    </w:p>
    <w:tbl>
      <w:tblPr>
        <w:tblStyle w:val="Tablaconcuadrcula"/>
        <w:tblW w:w="9419" w:type="dxa"/>
        <w:tblInd w:w="-5" w:type="dxa"/>
        <w:tblLook w:val="04A0" w:firstRow="1" w:lastRow="0" w:firstColumn="1" w:lastColumn="0" w:noHBand="0" w:noVBand="1"/>
      </w:tblPr>
      <w:tblGrid>
        <w:gridCol w:w="1389"/>
        <w:gridCol w:w="1169"/>
        <w:gridCol w:w="1261"/>
        <w:gridCol w:w="1101"/>
        <w:gridCol w:w="1098"/>
        <w:gridCol w:w="1478"/>
        <w:gridCol w:w="1051"/>
        <w:gridCol w:w="872"/>
      </w:tblGrid>
      <w:tr w:rsidR="00AC0A05" w:rsidRPr="00AC0A05" w14:paraId="0F88F678" w14:textId="77777777" w:rsidTr="00AC0A05">
        <w:trPr>
          <w:trHeight w:val="303"/>
        </w:trPr>
        <w:tc>
          <w:tcPr>
            <w:tcW w:w="1389" w:type="dxa"/>
          </w:tcPr>
          <w:p w14:paraId="3A51DF0A" w14:textId="77777777" w:rsidR="00AC0A05" w:rsidRPr="00AC0A05" w:rsidRDefault="00AC0A05" w:rsidP="00097E7B">
            <w:pPr>
              <w:jc w:val="center"/>
              <w:rPr>
                <w:sz w:val="20"/>
              </w:rPr>
            </w:pPr>
            <w:r w:rsidRPr="00AC0A05">
              <w:rPr>
                <w:sz w:val="20"/>
              </w:rPr>
              <w:t>Network</w:t>
            </w:r>
          </w:p>
        </w:tc>
        <w:tc>
          <w:tcPr>
            <w:tcW w:w="1169" w:type="dxa"/>
          </w:tcPr>
          <w:p w14:paraId="71E6508E" w14:textId="77777777" w:rsidR="00AC0A05" w:rsidRPr="00AC0A05" w:rsidRDefault="00AC0A05" w:rsidP="00097E7B">
            <w:pPr>
              <w:jc w:val="center"/>
              <w:rPr>
                <w:sz w:val="20"/>
              </w:rPr>
            </w:pPr>
            <w:r w:rsidRPr="00AC0A05">
              <w:rPr>
                <w:sz w:val="20"/>
              </w:rPr>
              <w:t>No. Hosts</w:t>
            </w:r>
          </w:p>
        </w:tc>
        <w:tc>
          <w:tcPr>
            <w:tcW w:w="1261" w:type="dxa"/>
          </w:tcPr>
          <w:p w14:paraId="2BAD5431" w14:textId="77777777" w:rsidR="00AC0A05" w:rsidRPr="00AC0A05" w:rsidRDefault="00AC0A05" w:rsidP="00097E7B">
            <w:pPr>
              <w:jc w:val="center"/>
              <w:rPr>
                <w:sz w:val="20"/>
              </w:rPr>
            </w:pPr>
            <w:proofErr w:type="spellStart"/>
            <w:r w:rsidRPr="00AC0A05">
              <w:rPr>
                <w:sz w:val="20"/>
              </w:rPr>
              <w:t>Subnet</w:t>
            </w:r>
            <w:proofErr w:type="spellEnd"/>
            <w:r w:rsidRPr="00AC0A05">
              <w:rPr>
                <w:sz w:val="20"/>
              </w:rPr>
              <w:t xml:space="preserve"> ID</w:t>
            </w:r>
          </w:p>
        </w:tc>
        <w:tc>
          <w:tcPr>
            <w:tcW w:w="1101" w:type="dxa"/>
          </w:tcPr>
          <w:p w14:paraId="3383B857" w14:textId="77777777" w:rsidR="00AC0A05" w:rsidRPr="00AC0A05" w:rsidRDefault="00AC0A05" w:rsidP="00097E7B">
            <w:pPr>
              <w:jc w:val="center"/>
              <w:rPr>
                <w:sz w:val="20"/>
              </w:rPr>
            </w:pPr>
            <w:proofErr w:type="spellStart"/>
            <w:r w:rsidRPr="00AC0A05">
              <w:rPr>
                <w:sz w:val="20"/>
              </w:rPr>
              <w:t>First</w:t>
            </w:r>
            <w:proofErr w:type="spellEnd"/>
            <w:r w:rsidRPr="00AC0A05">
              <w:rPr>
                <w:sz w:val="20"/>
              </w:rPr>
              <w:t xml:space="preserve"> Host</w:t>
            </w:r>
          </w:p>
        </w:tc>
        <w:tc>
          <w:tcPr>
            <w:tcW w:w="1098" w:type="dxa"/>
          </w:tcPr>
          <w:p w14:paraId="5F43A198" w14:textId="77777777" w:rsidR="00AC0A05" w:rsidRPr="00AC0A05" w:rsidRDefault="00AC0A05" w:rsidP="00097E7B">
            <w:pPr>
              <w:jc w:val="center"/>
              <w:rPr>
                <w:sz w:val="20"/>
              </w:rPr>
            </w:pPr>
            <w:proofErr w:type="spellStart"/>
            <w:r w:rsidRPr="00AC0A05">
              <w:rPr>
                <w:sz w:val="20"/>
              </w:rPr>
              <w:t>Last</w:t>
            </w:r>
            <w:proofErr w:type="spellEnd"/>
            <w:r w:rsidRPr="00AC0A05">
              <w:rPr>
                <w:sz w:val="20"/>
              </w:rPr>
              <w:t xml:space="preserve"> Host</w:t>
            </w:r>
          </w:p>
        </w:tc>
        <w:tc>
          <w:tcPr>
            <w:tcW w:w="1478" w:type="dxa"/>
          </w:tcPr>
          <w:p w14:paraId="409B22B4" w14:textId="77777777" w:rsidR="00AC0A05" w:rsidRPr="00AC0A05" w:rsidRDefault="00AC0A05" w:rsidP="00097E7B">
            <w:pPr>
              <w:jc w:val="center"/>
              <w:rPr>
                <w:sz w:val="20"/>
              </w:rPr>
            </w:pPr>
            <w:r w:rsidRPr="00AC0A05">
              <w:rPr>
                <w:sz w:val="20"/>
              </w:rPr>
              <w:t>Broadcast IP</w:t>
            </w:r>
          </w:p>
        </w:tc>
        <w:tc>
          <w:tcPr>
            <w:tcW w:w="1051" w:type="dxa"/>
          </w:tcPr>
          <w:p w14:paraId="1A8F2F1B" w14:textId="77777777" w:rsidR="00AC0A05" w:rsidRPr="00AC0A05" w:rsidRDefault="00AC0A05" w:rsidP="00097E7B">
            <w:pPr>
              <w:jc w:val="center"/>
              <w:rPr>
                <w:sz w:val="20"/>
              </w:rPr>
            </w:pPr>
            <w:r w:rsidRPr="00AC0A05">
              <w:rPr>
                <w:sz w:val="20"/>
              </w:rPr>
              <w:t>CIDR</w:t>
            </w:r>
          </w:p>
        </w:tc>
        <w:tc>
          <w:tcPr>
            <w:tcW w:w="872" w:type="dxa"/>
          </w:tcPr>
          <w:p w14:paraId="020EDEE0" w14:textId="77777777" w:rsidR="00AC0A05" w:rsidRPr="00AC0A05" w:rsidRDefault="00AC0A05" w:rsidP="00097E7B">
            <w:pPr>
              <w:jc w:val="center"/>
              <w:rPr>
                <w:sz w:val="20"/>
              </w:rPr>
            </w:pPr>
            <w:proofErr w:type="spellStart"/>
            <w:r w:rsidRPr="00AC0A05">
              <w:rPr>
                <w:sz w:val="20"/>
              </w:rPr>
              <w:t>Mask</w:t>
            </w:r>
            <w:proofErr w:type="spellEnd"/>
          </w:p>
        </w:tc>
      </w:tr>
    </w:tbl>
    <w:p w14:paraId="1953C3AF" w14:textId="68F634BA" w:rsidR="009B6633" w:rsidRDefault="009B6633" w:rsidP="00AC0A05">
      <w:pPr>
        <w:jc w:val="both"/>
        <w:rPr>
          <w:b/>
          <w:bCs/>
        </w:rPr>
      </w:pPr>
    </w:p>
    <w:p w14:paraId="4851A56D" w14:textId="3D91F589" w:rsidR="005B2618" w:rsidRDefault="00EB6E06" w:rsidP="005B2618">
      <w:pPr>
        <w:rPr>
          <w:b/>
          <w:bCs/>
        </w:rPr>
      </w:pPr>
      <w:r w:rsidRPr="00EB6E06">
        <w:rPr>
          <w:b/>
          <w:bCs/>
        </w:rPr>
        <w:drawing>
          <wp:inline distT="0" distB="0" distL="0" distR="0" wp14:anchorId="238570EC" wp14:editId="58597D51">
            <wp:extent cx="5976671" cy="1741336"/>
            <wp:effectExtent l="0" t="0" r="508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0"/>
                    <a:stretch>
                      <a:fillRect/>
                    </a:stretch>
                  </pic:blipFill>
                  <pic:spPr>
                    <a:xfrm>
                      <a:off x="0" y="0"/>
                      <a:ext cx="5993669" cy="1746288"/>
                    </a:xfrm>
                    <a:prstGeom prst="rect">
                      <a:avLst/>
                    </a:prstGeom>
                  </pic:spPr>
                </pic:pic>
              </a:graphicData>
            </a:graphic>
          </wp:inline>
        </w:drawing>
      </w:r>
    </w:p>
    <w:p w14:paraId="75FC59D0" w14:textId="77777777" w:rsidR="009B6633" w:rsidRDefault="009B6633">
      <w:pPr>
        <w:rPr>
          <w:b/>
          <w:bCs/>
        </w:rPr>
      </w:pPr>
      <w:r>
        <w:rPr>
          <w:b/>
          <w:bCs/>
        </w:rPr>
        <w:br w:type="page"/>
      </w:r>
    </w:p>
    <w:p w14:paraId="3F2CF222" w14:textId="3F4C525F" w:rsidR="00AC0A05" w:rsidRDefault="009B6633" w:rsidP="00AC0A05">
      <w:pPr>
        <w:jc w:val="both"/>
        <w:rPr>
          <w:b/>
          <w:bCs/>
        </w:rPr>
      </w:pPr>
      <w:r>
        <w:rPr>
          <w:b/>
          <w:bCs/>
        </w:rPr>
        <w:lastRenderedPageBreak/>
        <w:t>Problema</w:t>
      </w:r>
      <w:r w:rsidRPr="009B6633">
        <w:rPr>
          <w:b/>
          <w:bCs/>
        </w:rPr>
        <w:t xml:space="preserve"> </w:t>
      </w:r>
      <w:r w:rsidR="00584AE3">
        <w:rPr>
          <w:b/>
          <w:bCs/>
        </w:rPr>
        <w:t>4</w:t>
      </w:r>
      <w:r w:rsidRPr="009B6633">
        <w:rPr>
          <w:b/>
          <w:bCs/>
        </w:rPr>
        <w:t xml:space="preserve"> – Ruteo estático</w:t>
      </w:r>
      <w:r w:rsidR="00F6082E">
        <w:rPr>
          <w:b/>
          <w:bCs/>
        </w:rPr>
        <w:t xml:space="preserve"> y RIPv2</w:t>
      </w:r>
    </w:p>
    <w:p w14:paraId="235818CE" w14:textId="43710940" w:rsidR="009B6633" w:rsidRDefault="009B6633" w:rsidP="00AC0A05">
      <w:pPr>
        <w:jc w:val="both"/>
        <w:rPr>
          <w:b/>
          <w:bCs/>
        </w:rPr>
      </w:pPr>
    </w:p>
    <w:p w14:paraId="637F77C1" w14:textId="2200B79B" w:rsidR="009B6633" w:rsidRDefault="009B6633" w:rsidP="009B6633">
      <w:pPr>
        <w:jc w:val="both"/>
      </w:pPr>
      <w:r>
        <w:t>Utilice la red 192.168.50.0/21 para desarrollar un esquema de direccionamiento para las redes presentes en la siguiente topología:</w:t>
      </w:r>
    </w:p>
    <w:p w14:paraId="10906770" w14:textId="0EDCFB06" w:rsidR="009B6633" w:rsidRDefault="009B6633" w:rsidP="009B6633">
      <w:pPr>
        <w:jc w:val="both"/>
      </w:pPr>
    </w:p>
    <w:p w14:paraId="4E96C5A8" w14:textId="0929ABE1" w:rsidR="009B6633" w:rsidRDefault="009B6633" w:rsidP="009B6633">
      <w:pPr>
        <w:jc w:val="both"/>
      </w:pPr>
      <w:r>
        <w:rPr>
          <w:noProof/>
        </w:rPr>
        <w:drawing>
          <wp:inline distT="0" distB="0" distL="0" distR="0" wp14:anchorId="1EB39528" wp14:editId="6010CE2A">
            <wp:extent cx="5612130" cy="3763645"/>
            <wp:effectExtent l="0" t="0" r="7620" b="825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63645"/>
                    </a:xfrm>
                    <a:prstGeom prst="rect">
                      <a:avLst/>
                    </a:prstGeom>
                    <a:noFill/>
                    <a:ln>
                      <a:noFill/>
                    </a:ln>
                  </pic:spPr>
                </pic:pic>
              </a:graphicData>
            </a:graphic>
          </wp:inline>
        </w:drawing>
      </w:r>
    </w:p>
    <w:p w14:paraId="627CA980" w14:textId="3224E2DB" w:rsidR="009B6633" w:rsidRDefault="009B6633" w:rsidP="00AC0A05">
      <w:pPr>
        <w:jc w:val="both"/>
        <w:rPr>
          <w:b/>
          <w:bCs/>
        </w:rPr>
      </w:pPr>
    </w:p>
    <w:p w14:paraId="2C16ADE9" w14:textId="77777777" w:rsidR="009B6633" w:rsidRDefault="009B6633" w:rsidP="009B6633">
      <w:pPr>
        <w:pStyle w:val="Prrafodelista"/>
        <w:numPr>
          <w:ilvl w:val="0"/>
          <w:numId w:val="39"/>
        </w:numPr>
        <w:jc w:val="both"/>
      </w:pPr>
      <w:r>
        <w:t>Arme una tabla de direccionamiento con la siguiente información:</w:t>
      </w:r>
    </w:p>
    <w:p w14:paraId="7D1A7B3D" w14:textId="5830595E" w:rsidR="009B6633" w:rsidRDefault="009B6633" w:rsidP="009B6633">
      <w:pPr>
        <w:pStyle w:val="Prrafodelista"/>
        <w:jc w:val="both"/>
      </w:pPr>
    </w:p>
    <w:tbl>
      <w:tblPr>
        <w:tblStyle w:val="Tablaconcuadrcula"/>
        <w:tblW w:w="9419" w:type="dxa"/>
        <w:tblInd w:w="-5" w:type="dxa"/>
        <w:tblLook w:val="04A0" w:firstRow="1" w:lastRow="0" w:firstColumn="1" w:lastColumn="0" w:noHBand="0" w:noVBand="1"/>
      </w:tblPr>
      <w:tblGrid>
        <w:gridCol w:w="1389"/>
        <w:gridCol w:w="1169"/>
        <w:gridCol w:w="1261"/>
        <w:gridCol w:w="1101"/>
        <w:gridCol w:w="1098"/>
        <w:gridCol w:w="1478"/>
        <w:gridCol w:w="1051"/>
        <w:gridCol w:w="872"/>
      </w:tblGrid>
      <w:tr w:rsidR="009B6633" w:rsidRPr="00AC0A05" w14:paraId="2E46F5B1" w14:textId="77777777" w:rsidTr="002C0B77">
        <w:trPr>
          <w:trHeight w:val="303"/>
        </w:trPr>
        <w:tc>
          <w:tcPr>
            <w:tcW w:w="1389" w:type="dxa"/>
          </w:tcPr>
          <w:p w14:paraId="7BF6CAD1" w14:textId="77777777" w:rsidR="009B6633" w:rsidRPr="00AC0A05" w:rsidRDefault="009B6633" w:rsidP="002C0B77">
            <w:pPr>
              <w:jc w:val="center"/>
              <w:rPr>
                <w:sz w:val="20"/>
              </w:rPr>
            </w:pPr>
            <w:r w:rsidRPr="00AC0A05">
              <w:rPr>
                <w:sz w:val="20"/>
              </w:rPr>
              <w:t>Network</w:t>
            </w:r>
          </w:p>
        </w:tc>
        <w:tc>
          <w:tcPr>
            <w:tcW w:w="1169" w:type="dxa"/>
          </w:tcPr>
          <w:p w14:paraId="45CFB746" w14:textId="77777777" w:rsidR="009B6633" w:rsidRPr="00AC0A05" w:rsidRDefault="009B6633" w:rsidP="002C0B77">
            <w:pPr>
              <w:jc w:val="center"/>
              <w:rPr>
                <w:sz w:val="20"/>
              </w:rPr>
            </w:pPr>
            <w:r w:rsidRPr="00AC0A05">
              <w:rPr>
                <w:sz w:val="20"/>
              </w:rPr>
              <w:t>No. Hosts</w:t>
            </w:r>
          </w:p>
        </w:tc>
        <w:tc>
          <w:tcPr>
            <w:tcW w:w="1261" w:type="dxa"/>
          </w:tcPr>
          <w:p w14:paraId="4CB6E24E" w14:textId="77777777" w:rsidR="009B6633" w:rsidRPr="00AC0A05" w:rsidRDefault="009B6633" w:rsidP="002C0B77">
            <w:pPr>
              <w:jc w:val="center"/>
              <w:rPr>
                <w:sz w:val="20"/>
              </w:rPr>
            </w:pPr>
            <w:proofErr w:type="spellStart"/>
            <w:r w:rsidRPr="00AC0A05">
              <w:rPr>
                <w:sz w:val="20"/>
              </w:rPr>
              <w:t>Subnet</w:t>
            </w:r>
            <w:proofErr w:type="spellEnd"/>
            <w:r w:rsidRPr="00AC0A05">
              <w:rPr>
                <w:sz w:val="20"/>
              </w:rPr>
              <w:t xml:space="preserve"> ID</w:t>
            </w:r>
          </w:p>
        </w:tc>
        <w:tc>
          <w:tcPr>
            <w:tcW w:w="1101" w:type="dxa"/>
          </w:tcPr>
          <w:p w14:paraId="1F149711" w14:textId="77777777" w:rsidR="009B6633" w:rsidRPr="00AC0A05" w:rsidRDefault="009B6633" w:rsidP="002C0B77">
            <w:pPr>
              <w:jc w:val="center"/>
              <w:rPr>
                <w:sz w:val="20"/>
              </w:rPr>
            </w:pPr>
            <w:proofErr w:type="spellStart"/>
            <w:r w:rsidRPr="00AC0A05">
              <w:rPr>
                <w:sz w:val="20"/>
              </w:rPr>
              <w:t>First</w:t>
            </w:r>
            <w:proofErr w:type="spellEnd"/>
            <w:r w:rsidRPr="00AC0A05">
              <w:rPr>
                <w:sz w:val="20"/>
              </w:rPr>
              <w:t xml:space="preserve"> Host</w:t>
            </w:r>
          </w:p>
        </w:tc>
        <w:tc>
          <w:tcPr>
            <w:tcW w:w="1098" w:type="dxa"/>
          </w:tcPr>
          <w:p w14:paraId="73F41AA6" w14:textId="77777777" w:rsidR="009B6633" w:rsidRPr="00AC0A05" w:rsidRDefault="009B6633" w:rsidP="002C0B77">
            <w:pPr>
              <w:jc w:val="center"/>
              <w:rPr>
                <w:sz w:val="20"/>
              </w:rPr>
            </w:pPr>
            <w:proofErr w:type="spellStart"/>
            <w:r w:rsidRPr="00AC0A05">
              <w:rPr>
                <w:sz w:val="20"/>
              </w:rPr>
              <w:t>Last</w:t>
            </w:r>
            <w:proofErr w:type="spellEnd"/>
            <w:r w:rsidRPr="00AC0A05">
              <w:rPr>
                <w:sz w:val="20"/>
              </w:rPr>
              <w:t xml:space="preserve"> Host</w:t>
            </w:r>
          </w:p>
        </w:tc>
        <w:tc>
          <w:tcPr>
            <w:tcW w:w="1478" w:type="dxa"/>
          </w:tcPr>
          <w:p w14:paraId="76AF4A56" w14:textId="77777777" w:rsidR="009B6633" w:rsidRPr="00AC0A05" w:rsidRDefault="009B6633" w:rsidP="002C0B77">
            <w:pPr>
              <w:jc w:val="center"/>
              <w:rPr>
                <w:sz w:val="20"/>
              </w:rPr>
            </w:pPr>
            <w:r w:rsidRPr="00AC0A05">
              <w:rPr>
                <w:sz w:val="20"/>
              </w:rPr>
              <w:t>Broadcast IP</w:t>
            </w:r>
          </w:p>
        </w:tc>
        <w:tc>
          <w:tcPr>
            <w:tcW w:w="1051" w:type="dxa"/>
          </w:tcPr>
          <w:p w14:paraId="3DC3C525" w14:textId="77777777" w:rsidR="009B6633" w:rsidRPr="00AC0A05" w:rsidRDefault="009B6633" w:rsidP="002C0B77">
            <w:pPr>
              <w:jc w:val="center"/>
              <w:rPr>
                <w:sz w:val="20"/>
              </w:rPr>
            </w:pPr>
            <w:r w:rsidRPr="00AC0A05">
              <w:rPr>
                <w:sz w:val="20"/>
              </w:rPr>
              <w:t>CIDR</w:t>
            </w:r>
          </w:p>
        </w:tc>
        <w:tc>
          <w:tcPr>
            <w:tcW w:w="872" w:type="dxa"/>
          </w:tcPr>
          <w:p w14:paraId="1A6EF8AE" w14:textId="77777777" w:rsidR="009B6633" w:rsidRPr="00AC0A05" w:rsidRDefault="009B6633" w:rsidP="002C0B77">
            <w:pPr>
              <w:jc w:val="center"/>
              <w:rPr>
                <w:sz w:val="20"/>
              </w:rPr>
            </w:pPr>
            <w:proofErr w:type="spellStart"/>
            <w:r w:rsidRPr="00AC0A05">
              <w:rPr>
                <w:sz w:val="20"/>
              </w:rPr>
              <w:t>Mask</w:t>
            </w:r>
            <w:proofErr w:type="spellEnd"/>
          </w:p>
        </w:tc>
      </w:tr>
    </w:tbl>
    <w:p w14:paraId="1971345E" w14:textId="758F49E3" w:rsidR="00BB0AE6" w:rsidRDefault="00BB0AE6" w:rsidP="009B6633">
      <w:pPr>
        <w:pStyle w:val="Prrafodelista"/>
        <w:jc w:val="both"/>
      </w:pPr>
    </w:p>
    <w:p w14:paraId="509C97A7" w14:textId="79B4274E" w:rsidR="00BB0AE6" w:rsidRDefault="00F95F18" w:rsidP="00BB0AE6">
      <w:pPr>
        <w:pStyle w:val="Prrafodelista"/>
      </w:pPr>
      <w:r w:rsidRPr="00F95F18">
        <w:drawing>
          <wp:inline distT="0" distB="0" distL="0" distR="0" wp14:anchorId="0F54CEE1" wp14:editId="740C131E">
            <wp:extent cx="5127976" cy="2202512"/>
            <wp:effectExtent l="0" t="0" r="0" b="762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2"/>
                    <a:stretch>
                      <a:fillRect/>
                    </a:stretch>
                  </pic:blipFill>
                  <pic:spPr>
                    <a:xfrm>
                      <a:off x="0" y="0"/>
                      <a:ext cx="5134571" cy="2205344"/>
                    </a:xfrm>
                    <a:prstGeom prst="rect">
                      <a:avLst/>
                    </a:prstGeom>
                  </pic:spPr>
                </pic:pic>
              </a:graphicData>
            </a:graphic>
          </wp:inline>
        </w:drawing>
      </w:r>
    </w:p>
    <w:p w14:paraId="4F7A5865" w14:textId="12AB2536" w:rsidR="00BB0AE6" w:rsidRDefault="00BB0AE6" w:rsidP="00BB0AE6">
      <w:pPr>
        <w:pStyle w:val="Prrafodelista"/>
      </w:pPr>
    </w:p>
    <w:p w14:paraId="4ABF3D11" w14:textId="259694B6" w:rsidR="00BB0AE6" w:rsidRDefault="00BB0AE6" w:rsidP="00BB0AE6">
      <w:pPr>
        <w:pStyle w:val="Prrafodelista"/>
      </w:pPr>
    </w:p>
    <w:p w14:paraId="1CD3D44C" w14:textId="77777777" w:rsidR="00BB0AE6" w:rsidRDefault="00BB0AE6" w:rsidP="00BB0AE6">
      <w:pPr>
        <w:pStyle w:val="Prrafodelista"/>
      </w:pPr>
    </w:p>
    <w:p w14:paraId="51A2517F" w14:textId="77777777" w:rsidR="009B6633" w:rsidRDefault="009B6633" w:rsidP="009B6633">
      <w:pPr>
        <w:pStyle w:val="Prrafodelista"/>
        <w:jc w:val="both"/>
      </w:pPr>
      <w:r>
        <w:t>Nota: Puede trabajar la tabla en Excel, pero la misma debe ser importada a este documento de WORD.</w:t>
      </w:r>
    </w:p>
    <w:p w14:paraId="5B1D4349" w14:textId="77777777" w:rsidR="009B6633" w:rsidRDefault="009B6633" w:rsidP="009B6633">
      <w:pPr>
        <w:pStyle w:val="Prrafodelista"/>
        <w:jc w:val="both"/>
      </w:pPr>
    </w:p>
    <w:p w14:paraId="0CAB32AC" w14:textId="77777777" w:rsidR="009B6633" w:rsidRDefault="009B6633" w:rsidP="009B6633">
      <w:pPr>
        <w:pStyle w:val="Prrafodelista"/>
        <w:numPr>
          <w:ilvl w:val="0"/>
          <w:numId w:val="39"/>
        </w:numPr>
        <w:jc w:val="both"/>
      </w:pPr>
      <w:r>
        <w:t>Existen 4 posibles rutas para comunicar la Red A con la Red E.</w:t>
      </w:r>
    </w:p>
    <w:p w14:paraId="1EC39A39" w14:textId="1E85FFDA" w:rsidR="009B6633" w:rsidRDefault="009B6633" w:rsidP="009B6633">
      <w:pPr>
        <w:pStyle w:val="Prrafodelista"/>
        <w:numPr>
          <w:ilvl w:val="0"/>
          <w:numId w:val="40"/>
        </w:numPr>
        <w:jc w:val="both"/>
      </w:pPr>
      <w:r>
        <w:t xml:space="preserve">Enumere los </w:t>
      </w:r>
      <w:proofErr w:type="spellStart"/>
      <w:r>
        <w:t>routers</w:t>
      </w:r>
      <w:proofErr w:type="spellEnd"/>
      <w:r>
        <w:t xml:space="preserve"> involucrados para cada ruta. Ejemplo: Ruta 1 = R1 </w:t>
      </w:r>
      <w:r>
        <w:sym w:font="Wingdings" w:char="F0E0"/>
      </w:r>
      <w:r>
        <w:t xml:space="preserve"> R2 </w:t>
      </w:r>
      <w:r>
        <w:sym w:font="Wingdings" w:char="F0E0"/>
      </w:r>
      <w:r>
        <w:t xml:space="preserve"> R8 </w:t>
      </w:r>
      <w:r>
        <w:sym w:font="Wingdings" w:char="F0E0"/>
      </w:r>
      <w:r>
        <w:t xml:space="preserve"> R9</w:t>
      </w:r>
    </w:p>
    <w:p w14:paraId="15B5160E" w14:textId="63F45EA5" w:rsidR="00334BEE" w:rsidRDefault="00334BEE" w:rsidP="00334BEE">
      <w:pPr>
        <w:pStyle w:val="Prrafodelista"/>
        <w:numPr>
          <w:ilvl w:val="0"/>
          <w:numId w:val="42"/>
        </w:numPr>
        <w:jc w:val="both"/>
      </w:pPr>
      <w:r>
        <w:t>Ruta 1 = R1, R2, R8, R9</w:t>
      </w:r>
    </w:p>
    <w:p w14:paraId="30DFDA73" w14:textId="032D7507" w:rsidR="00334BEE" w:rsidRDefault="00334BEE" w:rsidP="00334BEE">
      <w:pPr>
        <w:pStyle w:val="Prrafodelista"/>
        <w:numPr>
          <w:ilvl w:val="0"/>
          <w:numId w:val="42"/>
        </w:numPr>
        <w:jc w:val="both"/>
      </w:pPr>
      <w:r>
        <w:t xml:space="preserve">Ruta 2 = </w:t>
      </w:r>
      <w:r>
        <w:t>R1, R</w:t>
      </w:r>
      <w:r w:rsidR="00F73A2B">
        <w:t>3</w:t>
      </w:r>
      <w:r>
        <w:t xml:space="preserve">, </w:t>
      </w:r>
      <w:r w:rsidR="00F73A2B">
        <w:t xml:space="preserve">R2, </w:t>
      </w:r>
      <w:r>
        <w:t>R8, R9</w:t>
      </w:r>
    </w:p>
    <w:p w14:paraId="797E685D" w14:textId="75D62C8E" w:rsidR="006E1310" w:rsidRDefault="00334BEE" w:rsidP="006E1310">
      <w:pPr>
        <w:pStyle w:val="Prrafodelista"/>
        <w:numPr>
          <w:ilvl w:val="0"/>
          <w:numId w:val="42"/>
        </w:numPr>
        <w:jc w:val="both"/>
      </w:pPr>
      <w:r>
        <w:t>Ruta 3 =</w:t>
      </w:r>
      <w:r w:rsidR="006E1310">
        <w:t xml:space="preserve"> </w:t>
      </w:r>
      <w:r w:rsidR="006E1310">
        <w:t>R1, R2, R8, R</w:t>
      </w:r>
      <w:r w:rsidR="006E1310">
        <w:t>10, R9</w:t>
      </w:r>
    </w:p>
    <w:p w14:paraId="59FABEC1" w14:textId="16584E79" w:rsidR="00F73A2B" w:rsidRDefault="00F73A2B" w:rsidP="00F73A2B">
      <w:pPr>
        <w:pStyle w:val="Prrafodelista"/>
        <w:numPr>
          <w:ilvl w:val="0"/>
          <w:numId w:val="42"/>
        </w:numPr>
        <w:jc w:val="both"/>
      </w:pPr>
      <w:r>
        <w:t xml:space="preserve">Ruta 4 = R1, R3, R2, R8, R10, </w:t>
      </w:r>
      <w:r w:rsidRPr="00F73A2B">
        <w:rPr>
          <w:u w:val="single"/>
        </w:rPr>
        <w:t>R9</w:t>
      </w:r>
    </w:p>
    <w:p w14:paraId="38FFC0E2" w14:textId="31C63B77" w:rsidR="002F032D" w:rsidRDefault="009B6633" w:rsidP="002F032D">
      <w:pPr>
        <w:pStyle w:val="Prrafodelista"/>
        <w:numPr>
          <w:ilvl w:val="0"/>
          <w:numId w:val="40"/>
        </w:numPr>
        <w:jc w:val="both"/>
      </w:pPr>
      <w:r>
        <w:t xml:space="preserve">Asumiendo que las interfaces de los </w:t>
      </w:r>
      <w:proofErr w:type="spellStart"/>
      <w:r>
        <w:t>routers</w:t>
      </w:r>
      <w:proofErr w:type="spellEnd"/>
      <w:r>
        <w:t xml:space="preserve"> ya tienen configurada la dirección IP correspondiente a su segmento de red, escriba las instrucciones necesarias en cada </w:t>
      </w:r>
      <w:proofErr w:type="spellStart"/>
      <w:r>
        <w:t>router</w:t>
      </w:r>
      <w:proofErr w:type="spellEnd"/>
      <w:r>
        <w:t xml:space="preserve"> para poder agregar las rutas estáticas de los 4 caminos disponibles de la Red A hacia la Red E (ida y vuelta). </w:t>
      </w:r>
    </w:p>
    <w:p w14:paraId="3BFCA615" w14:textId="1CE4239E" w:rsidR="00334BEE" w:rsidRDefault="009B6633" w:rsidP="00F73A2B">
      <w:pPr>
        <w:pStyle w:val="Prrafodelista"/>
        <w:numPr>
          <w:ilvl w:val="0"/>
          <w:numId w:val="40"/>
        </w:numPr>
        <w:jc w:val="both"/>
      </w:pPr>
      <w:r>
        <w:t>Si existen dos rutas disponibles para llegar de la Red A hacia la Red E, ¿cómo se configura la prioridad para alguna de las dos rutas? Escriba las instrucciones para configurar la prioridad de las rutas.</w:t>
      </w:r>
    </w:p>
    <w:p w14:paraId="773720A3" w14:textId="44BBB4B9" w:rsidR="002F032D" w:rsidRDefault="002F032D" w:rsidP="002F032D">
      <w:pPr>
        <w:pStyle w:val="Prrafodelista"/>
        <w:numPr>
          <w:ilvl w:val="0"/>
          <w:numId w:val="43"/>
        </w:numPr>
        <w:jc w:val="both"/>
      </w:pPr>
      <w:proofErr w:type="spellStart"/>
      <w:r>
        <w:t>Ip</w:t>
      </w:r>
      <w:proofErr w:type="spellEnd"/>
      <w:r>
        <w:t xml:space="preserve"> </w:t>
      </w:r>
      <w:proofErr w:type="spellStart"/>
      <w:r>
        <w:t>route</w:t>
      </w:r>
      <w:proofErr w:type="spellEnd"/>
      <w:r>
        <w:t xml:space="preserve"> </w:t>
      </w:r>
    </w:p>
    <w:p w14:paraId="2B43092D" w14:textId="5F432901" w:rsidR="00334BEE" w:rsidRDefault="009B6633" w:rsidP="00F73A2B">
      <w:pPr>
        <w:pStyle w:val="Prrafodelista"/>
        <w:numPr>
          <w:ilvl w:val="0"/>
          <w:numId w:val="40"/>
        </w:numPr>
        <w:jc w:val="both"/>
      </w:pPr>
      <w:r>
        <w:t xml:space="preserve">La ruta default, para todos los </w:t>
      </w:r>
      <w:proofErr w:type="spellStart"/>
      <w:r>
        <w:t>routers</w:t>
      </w:r>
      <w:proofErr w:type="spellEnd"/>
      <w:r>
        <w:t xml:space="preserve"> presentes en la topología de la Figura, dirige al Internet cualquier paquete que tenga como destino alguna red que no se encuentre dentro del esquema de direccionamiento privado. Escriba la instrucción para configurar la ruta default de cada uno de los </w:t>
      </w:r>
      <w:proofErr w:type="spellStart"/>
      <w:r>
        <w:t>routers</w:t>
      </w:r>
      <w:proofErr w:type="spellEnd"/>
      <w:r>
        <w:t>.</w:t>
      </w:r>
    </w:p>
    <w:p w14:paraId="2117C691" w14:textId="47D73264" w:rsidR="009B6633" w:rsidRDefault="009B6633" w:rsidP="009B6633">
      <w:pPr>
        <w:pStyle w:val="Prrafodelista"/>
        <w:numPr>
          <w:ilvl w:val="0"/>
          <w:numId w:val="40"/>
        </w:numPr>
        <w:jc w:val="both"/>
      </w:pPr>
      <w:r>
        <w:t xml:space="preserve">Realice la simulación en </w:t>
      </w:r>
      <w:proofErr w:type="spellStart"/>
      <w:r>
        <w:t>packet</w:t>
      </w:r>
      <w:proofErr w:type="spellEnd"/>
      <w:r>
        <w:t xml:space="preserve"> </w:t>
      </w:r>
      <w:proofErr w:type="spellStart"/>
      <w:r>
        <w:t>tracer</w:t>
      </w:r>
      <w:proofErr w:type="spellEnd"/>
      <w:r>
        <w:t xml:space="preserve"> configurando las rutas estáticas para comunicar todos los segmentos de clientes entre sí y todos los segmentos de clientes con Internet. </w:t>
      </w:r>
    </w:p>
    <w:p w14:paraId="25B5032B" w14:textId="3A92F05D" w:rsidR="00334BEE" w:rsidRDefault="00334BEE" w:rsidP="00F73A2B">
      <w:pPr>
        <w:pStyle w:val="Prrafodelista"/>
        <w:ind w:left="1440"/>
        <w:jc w:val="both"/>
      </w:pPr>
    </w:p>
    <w:p w14:paraId="4C1FB609" w14:textId="77777777" w:rsidR="009B6633" w:rsidRPr="009B6633" w:rsidRDefault="009B6633" w:rsidP="00AC0A05">
      <w:pPr>
        <w:jc w:val="both"/>
        <w:rPr>
          <w:b/>
          <w:bCs/>
        </w:rPr>
      </w:pPr>
    </w:p>
    <w:sectPr w:rsidR="009B6633" w:rsidRPr="009B6633" w:rsidSect="003C202B">
      <w:headerReference w:type="defaul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AFC5" w14:textId="77777777" w:rsidR="001E490C" w:rsidRDefault="001E490C" w:rsidP="0014462B">
      <w:r>
        <w:separator/>
      </w:r>
    </w:p>
  </w:endnote>
  <w:endnote w:type="continuationSeparator" w:id="0">
    <w:p w14:paraId="79ED24CB" w14:textId="77777777" w:rsidR="001E490C" w:rsidRDefault="001E490C" w:rsidP="0014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A50F" w14:textId="77777777" w:rsidR="001E490C" w:rsidRDefault="001E490C" w:rsidP="0014462B">
      <w:r>
        <w:separator/>
      </w:r>
    </w:p>
  </w:footnote>
  <w:footnote w:type="continuationSeparator" w:id="0">
    <w:p w14:paraId="7DF4FE99" w14:textId="77777777" w:rsidR="001E490C" w:rsidRDefault="001E490C" w:rsidP="0014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4462B" w14:paraId="128C9D47" w14:textId="77777777" w:rsidTr="002C0B77">
      <w:tc>
        <w:tcPr>
          <w:tcW w:w="4414" w:type="dxa"/>
        </w:tcPr>
        <w:p w14:paraId="4AAB8FE0" w14:textId="77777777" w:rsidR="0014462B" w:rsidRDefault="0014462B" w:rsidP="0014462B">
          <w:pPr>
            <w:pStyle w:val="Encabezado"/>
          </w:pPr>
          <w:r>
            <w:rPr>
              <w:noProof/>
            </w:rPr>
            <w:drawing>
              <wp:inline distT="0" distB="0" distL="0" distR="0" wp14:anchorId="377A5E19" wp14:editId="6C78AC7C">
                <wp:extent cx="1320229" cy="470752"/>
                <wp:effectExtent l="0" t="0" r="0" b="5715"/>
                <wp:docPr id="2" name="Picture 1" descr="A picture containing text, outdoor,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alcoho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5004" cy="483152"/>
                        </a:xfrm>
                        <a:prstGeom prst="rect">
                          <a:avLst/>
                        </a:prstGeom>
                        <a:noFill/>
                        <a:ln>
                          <a:noFill/>
                        </a:ln>
                      </pic:spPr>
                    </pic:pic>
                  </a:graphicData>
                </a:graphic>
              </wp:inline>
            </w:drawing>
          </w:r>
        </w:p>
      </w:tc>
      <w:tc>
        <w:tcPr>
          <w:tcW w:w="4414" w:type="dxa"/>
        </w:tcPr>
        <w:p w14:paraId="32BB535A" w14:textId="77777777" w:rsidR="0014462B" w:rsidRPr="009F3924" w:rsidRDefault="0014462B" w:rsidP="0014462B">
          <w:pPr>
            <w:pStyle w:val="paragraph"/>
            <w:spacing w:before="0" w:beforeAutospacing="0" w:after="0" w:afterAutospacing="0"/>
            <w:jc w:val="right"/>
            <w:textAlignment w:val="baseline"/>
            <w:rPr>
              <w:rFonts w:ascii="Segoe UI" w:hAnsi="Segoe UI" w:cs="Segoe UI"/>
              <w:sz w:val="18"/>
              <w:szCs w:val="18"/>
              <w:lang w:val="es-GT"/>
            </w:rPr>
          </w:pPr>
          <w:r>
            <w:rPr>
              <w:rStyle w:val="normaltextrun"/>
              <w:rFonts w:ascii="Calibri" w:hAnsi="Calibri" w:cs="Calibri"/>
              <w:lang w:val="es-ES"/>
            </w:rPr>
            <w:t>Facultad de Ingeniería</w:t>
          </w:r>
          <w:r w:rsidRPr="009F3924">
            <w:rPr>
              <w:rStyle w:val="eop"/>
              <w:rFonts w:ascii="Calibri" w:hAnsi="Calibri" w:cs="Calibri"/>
              <w:lang w:val="es-GT"/>
            </w:rPr>
            <w:t> </w:t>
          </w:r>
        </w:p>
        <w:p w14:paraId="57796867" w14:textId="77777777" w:rsidR="0014462B" w:rsidRPr="009F3924" w:rsidRDefault="0014462B" w:rsidP="0014462B">
          <w:pPr>
            <w:pStyle w:val="paragraph"/>
            <w:spacing w:before="0" w:beforeAutospacing="0" w:after="0" w:afterAutospacing="0"/>
            <w:jc w:val="right"/>
            <w:textAlignment w:val="baseline"/>
            <w:rPr>
              <w:rFonts w:ascii="Segoe UI" w:hAnsi="Segoe UI" w:cs="Segoe UI"/>
              <w:sz w:val="18"/>
              <w:szCs w:val="18"/>
              <w:lang w:val="es-GT"/>
            </w:rPr>
          </w:pPr>
          <w:r w:rsidRPr="009F3924">
            <w:rPr>
              <w:rStyle w:val="normaltextrun"/>
              <w:rFonts w:ascii="Calibri" w:hAnsi="Calibri" w:cs="Calibri"/>
              <w:lang w:val="es-GT"/>
            </w:rPr>
            <w:t>Ingeniería en Informática y Sistemas</w:t>
          </w:r>
          <w:r w:rsidRPr="009F3924">
            <w:rPr>
              <w:rStyle w:val="eop"/>
              <w:rFonts w:ascii="Calibri" w:hAnsi="Calibri" w:cs="Calibri"/>
              <w:lang w:val="es-GT"/>
            </w:rPr>
            <w:t> </w:t>
          </w:r>
        </w:p>
        <w:p w14:paraId="67A726E9" w14:textId="77777777" w:rsidR="0014462B" w:rsidRDefault="0014462B" w:rsidP="0014462B">
          <w:pPr>
            <w:pStyle w:val="paragraph"/>
            <w:spacing w:before="0" w:beforeAutospacing="0" w:after="0" w:afterAutospacing="0"/>
            <w:jc w:val="right"/>
            <w:textAlignment w:val="baseline"/>
          </w:pPr>
          <w:r>
            <w:rPr>
              <w:rStyle w:val="normaltextrun"/>
              <w:rFonts w:ascii="Calibri" w:hAnsi="Calibri" w:cs="Calibri"/>
            </w:rPr>
            <w:t>Redes I</w:t>
          </w:r>
        </w:p>
      </w:tc>
    </w:tr>
  </w:tbl>
  <w:p w14:paraId="1CC88348" w14:textId="77777777" w:rsidR="0014462B" w:rsidRDefault="001446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99E"/>
    <w:multiLevelType w:val="hybridMultilevel"/>
    <w:tmpl w:val="9D24F110"/>
    <w:lvl w:ilvl="0" w:tplc="8CF4CD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C609B"/>
    <w:multiLevelType w:val="hybridMultilevel"/>
    <w:tmpl w:val="1B6AF474"/>
    <w:lvl w:ilvl="0" w:tplc="0942AA4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94D6F8F"/>
    <w:multiLevelType w:val="hybridMultilevel"/>
    <w:tmpl w:val="17880382"/>
    <w:lvl w:ilvl="0" w:tplc="DA2EBB0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8D5168"/>
    <w:multiLevelType w:val="hybridMultilevel"/>
    <w:tmpl w:val="D6C601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E3D237B"/>
    <w:multiLevelType w:val="hybridMultilevel"/>
    <w:tmpl w:val="588C8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7405067"/>
    <w:multiLevelType w:val="hybridMultilevel"/>
    <w:tmpl w:val="1C24E2E0"/>
    <w:lvl w:ilvl="0" w:tplc="7DD01EE8">
      <w:start w:val="1"/>
      <w:numFmt w:val="bullet"/>
      <w:lvlText w:val="-"/>
      <w:lvlJc w:val="left"/>
      <w:pPr>
        <w:ind w:left="720" w:hanging="360"/>
      </w:pPr>
      <w:rPr>
        <w:rFonts w:ascii="Cambria" w:eastAsiaTheme="minorEastAsia" w:hAnsi="Cambria"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C4E3B3A"/>
    <w:multiLevelType w:val="hybridMultilevel"/>
    <w:tmpl w:val="5DEEE5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D8813B9"/>
    <w:multiLevelType w:val="hybridMultilevel"/>
    <w:tmpl w:val="9E62A1AC"/>
    <w:lvl w:ilvl="0" w:tplc="1C3461F0">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5"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EAA154B"/>
    <w:multiLevelType w:val="hybridMultilevel"/>
    <w:tmpl w:val="9F3C2C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4" w15:restartNumberingAfterBreak="0">
    <w:nsid w:val="68A85465"/>
    <w:multiLevelType w:val="hybridMultilevel"/>
    <w:tmpl w:val="B7F2619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0105703"/>
    <w:multiLevelType w:val="hybridMultilevel"/>
    <w:tmpl w:val="D28A8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9"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0"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6"/>
  </w:num>
  <w:num w:numId="2">
    <w:abstractNumId w:val="42"/>
  </w:num>
  <w:num w:numId="3">
    <w:abstractNumId w:val="1"/>
  </w:num>
  <w:num w:numId="4">
    <w:abstractNumId w:val="7"/>
  </w:num>
  <w:num w:numId="5">
    <w:abstractNumId w:val="12"/>
  </w:num>
  <w:num w:numId="6">
    <w:abstractNumId w:val="40"/>
  </w:num>
  <w:num w:numId="7">
    <w:abstractNumId w:val="28"/>
  </w:num>
  <w:num w:numId="8">
    <w:abstractNumId w:val="8"/>
  </w:num>
  <w:num w:numId="9">
    <w:abstractNumId w:val="20"/>
  </w:num>
  <w:num w:numId="10">
    <w:abstractNumId w:val="22"/>
  </w:num>
  <w:num w:numId="11">
    <w:abstractNumId w:val="9"/>
  </w:num>
  <w:num w:numId="12">
    <w:abstractNumId w:val="29"/>
  </w:num>
  <w:num w:numId="13">
    <w:abstractNumId w:val="32"/>
  </w:num>
  <w:num w:numId="14">
    <w:abstractNumId w:val="35"/>
  </w:num>
  <w:num w:numId="15">
    <w:abstractNumId w:val="13"/>
  </w:num>
  <w:num w:numId="16">
    <w:abstractNumId w:val="23"/>
  </w:num>
  <w:num w:numId="17">
    <w:abstractNumId w:val="21"/>
  </w:num>
  <w:num w:numId="18">
    <w:abstractNumId w:val="17"/>
  </w:num>
  <w:num w:numId="19">
    <w:abstractNumId w:val="5"/>
  </w:num>
  <w:num w:numId="20">
    <w:abstractNumId w:val="33"/>
  </w:num>
  <w:num w:numId="21">
    <w:abstractNumId w:val="27"/>
  </w:num>
  <w:num w:numId="22">
    <w:abstractNumId w:val="31"/>
  </w:num>
  <w:num w:numId="23">
    <w:abstractNumId w:val="41"/>
  </w:num>
  <w:num w:numId="24">
    <w:abstractNumId w:val="39"/>
  </w:num>
  <w:num w:numId="25">
    <w:abstractNumId w:val="25"/>
  </w:num>
  <w:num w:numId="26">
    <w:abstractNumId w:val="10"/>
  </w:num>
  <w:num w:numId="27">
    <w:abstractNumId w:val="4"/>
  </w:num>
  <w:num w:numId="28">
    <w:abstractNumId w:val="30"/>
  </w:num>
  <w:num w:numId="29">
    <w:abstractNumId w:val="11"/>
  </w:num>
  <w:num w:numId="30">
    <w:abstractNumId w:val="36"/>
  </w:num>
  <w:num w:numId="31">
    <w:abstractNumId w:val="6"/>
  </w:num>
  <w:num w:numId="32">
    <w:abstractNumId w:val="38"/>
  </w:num>
  <w:num w:numId="33">
    <w:abstractNumId w:val="34"/>
  </w:num>
  <w:num w:numId="34">
    <w:abstractNumId w:val="18"/>
  </w:num>
  <w:num w:numId="35">
    <w:abstractNumId w:val="0"/>
  </w:num>
  <w:num w:numId="36">
    <w:abstractNumId w:val="2"/>
  </w:num>
  <w:num w:numId="37">
    <w:abstractNumId w:val="24"/>
  </w:num>
  <w:num w:numId="38">
    <w:abstractNumId w:val="14"/>
  </w:num>
  <w:num w:numId="39">
    <w:abstractNumId w:val="26"/>
  </w:num>
  <w:num w:numId="40">
    <w:abstractNumId w:val="3"/>
  </w:num>
  <w:num w:numId="41">
    <w:abstractNumId w:val="19"/>
  </w:num>
  <w:num w:numId="42">
    <w:abstractNumId w:val="1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04B7A"/>
    <w:rsid w:val="000261F5"/>
    <w:rsid w:val="0002672F"/>
    <w:rsid w:val="00052632"/>
    <w:rsid w:val="00060F77"/>
    <w:rsid w:val="00064148"/>
    <w:rsid w:val="00067A7D"/>
    <w:rsid w:val="00071519"/>
    <w:rsid w:val="00075285"/>
    <w:rsid w:val="00080C7B"/>
    <w:rsid w:val="00086D4C"/>
    <w:rsid w:val="00094676"/>
    <w:rsid w:val="000968F0"/>
    <w:rsid w:val="000A3259"/>
    <w:rsid w:val="000A3465"/>
    <w:rsid w:val="000B5E2E"/>
    <w:rsid w:val="000C3BB9"/>
    <w:rsid w:val="000F3E16"/>
    <w:rsid w:val="00100EDA"/>
    <w:rsid w:val="00110C84"/>
    <w:rsid w:val="00111CFC"/>
    <w:rsid w:val="00124E7A"/>
    <w:rsid w:val="00137726"/>
    <w:rsid w:val="001405A5"/>
    <w:rsid w:val="0014462B"/>
    <w:rsid w:val="00160EC4"/>
    <w:rsid w:val="001657B4"/>
    <w:rsid w:val="001716F8"/>
    <w:rsid w:val="001728DC"/>
    <w:rsid w:val="0017601A"/>
    <w:rsid w:val="0019249A"/>
    <w:rsid w:val="001A157F"/>
    <w:rsid w:val="001A76BB"/>
    <w:rsid w:val="001D1BA1"/>
    <w:rsid w:val="001E490C"/>
    <w:rsid w:val="001E6B29"/>
    <w:rsid w:val="001F1842"/>
    <w:rsid w:val="002328A9"/>
    <w:rsid w:val="002363BF"/>
    <w:rsid w:val="00260BAC"/>
    <w:rsid w:val="00285D05"/>
    <w:rsid w:val="002A25B4"/>
    <w:rsid w:val="002D4886"/>
    <w:rsid w:val="002F032D"/>
    <w:rsid w:val="002F050F"/>
    <w:rsid w:val="00332A0C"/>
    <w:rsid w:val="00334BEE"/>
    <w:rsid w:val="00341FCC"/>
    <w:rsid w:val="003500F2"/>
    <w:rsid w:val="00366B58"/>
    <w:rsid w:val="00383F5A"/>
    <w:rsid w:val="00385549"/>
    <w:rsid w:val="0039270E"/>
    <w:rsid w:val="00393385"/>
    <w:rsid w:val="00394B01"/>
    <w:rsid w:val="003B740C"/>
    <w:rsid w:val="003C179B"/>
    <w:rsid w:val="003C202B"/>
    <w:rsid w:val="004416DB"/>
    <w:rsid w:val="00461E97"/>
    <w:rsid w:val="00463ED5"/>
    <w:rsid w:val="00466F47"/>
    <w:rsid w:val="00492446"/>
    <w:rsid w:val="00495077"/>
    <w:rsid w:val="004B6483"/>
    <w:rsid w:val="004E6594"/>
    <w:rsid w:val="00502572"/>
    <w:rsid w:val="00507035"/>
    <w:rsid w:val="00517E3C"/>
    <w:rsid w:val="00582E9E"/>
    <w:rsid w:val="00584AE3"/>
    <w:rsid w:val="005B2618"/>
    <w:rsid w:val="005B5B85"/>
    <w:rsid w:val="005E3D29"/>
    <w:rsid w:val="00641D25"/>
    <w:rsid w:val="00645171"/>
    <w:rsid w:val="00665F9B"/>
    <w:rsid w:val="0069003F"/>
    <w:rsid w:val="00694EB5"/>
    <w:rsid w:val="0069574D"/>
    <w:rsid w:val="006C2E80"/>
    <w:rsid w:val="006E1310"/>
    <w:rsid w:val="006F54DD"/>
    <w:rsid w:val="006F799A"/>
    <w:rsid w:val="0070467C"/>
    <w:rsid w:val="007125CB"/>
    <w:rsid w:val="007138DD"/>
    <w:rsid w:val="00744B48"/>
    <w:rsid w:val="0076766C"/>
    <w:rsid w:val="0077532D"/>
    <w:rsid w:val="00780BD7"/>
    <w:rsid w:val="0078776E"/>
    <w:rsid w:val="00791D8D"/>
    <w:rsid w:val="007A43AB"/>
    <w:rsid w:val="007C5C4B"/>
    <w:rsid w:val="00800AD4"/>
    <w:rsid w:val="00812582"/>
    <w:rsid w:val="0081612F"/>
    <w:rsid w:val="0083509E"/>
    <w:rsid w:val="00837155"/>
    <w:rsid w:val="0084120D"/>
    <w:rsid w:val="0085470B"/>
    <w:rsid w:val="00856DF8"/>
    <w:rsid w:val="008607FD"/>
    <w:rsid w:val="0086686A"/>
    <w:rsid w:val="008766E1"/>
    <w:rsid w:val="00884F8A"/>
    <w:rsid w:val="00892E7D"/>
    <w:rsid w:val="00896B45"/>
    <w:rsid w:val="008A6109"/>
    <w:rsid w:val="008B5EB5"/>
    <w:rsid w:val="008C2588"/>
    <w:rsid w:val="008D722E"/>
    <w:rsid w:val="008E10DB"/>
    <w:rsid w:val="008F1976"/>
    <w:rsid w:val="008F6980"/>
    <w:rsid w:val="008F6C2B"/>
    <w:rsid w:val="00954AC1"/>
    <w:rsid w:val="00967815"/>
    <w:rsid w:val="009769BB"/>
    <w:rsid w:val="00977C56"/>
    <w:rsid w:val="00983B8D"/>
    <w:rsid w:val="009B0194"/>
    <w:rsid w:val="009B6633"/>
    <w:rsid w:val="009C1673"/>
    <w:rsid w:val="009C5A5F"/>
    <w:rsid w:val="009C6429"/>
    <w:rsid w:val="009C7957"/>
    <w:rsid w:val="009E742D"/>
    <w:rsid w:val="009F2935"/>
    <w:rsid w:val="00A0336D"/>
    <w:rsid w:val="00A20248"/>
    <w:rsid w:val="00A215CB"/>
    <w:rsid w:val="00A22DEF"/>
    <w:rsid w:val="00A344B3"/>
    <w:rsid w:val="00A37280"/>
    <w:rsid w:val="00A54DE2"/>
    <w:rsid w:val="00A732AB"/>
    <w:rsid w:val="00A86113"/>
    <w:rsid w:val="00A94A79"/>
    <w:rsid w:val="00A9756E"/>
    <w:rsid w:val="00AC0A05"/>
    <w:rsid w:val="00AC0BA3"/>
    <w:rsid w:val="00AC146E"/>
    <w:rsid w:val="00AC5D55"/>
    <w:rsid w:val="00B12B01"/>
    <w:rsid w:val="00B17CCA"/>
    <w:rsid w:val="00B26752"/>
    <w:rsid w:val="00B32936"/>
    <w:rsid w:val="00B41ED8"/>
    <w:rsid w:val="00B77387"/>
    <w:rsid w:val="00B93353"/>
    <w:rsid w:val="00BA3E0C"/>
    <w:rsid w:val="00BB0AE6"/>
    <w:rsid w:val="00BB61E1"/>
    <w:rsid w:val="00BE1880"/>
    <w:rsid w:val="00BF09A1"/>
    <w:rsid w:val="00C0269A"/>
    <w:rsid w:val="00C26397"/>
    <w:rsid w:val="00C404B8"/>
    <w:rsid w:val="00C44420"/>
    <w:rsid w:val="00C71397"/>
    <w:rsid w:val="00C81772"/>
    <w:rsid w:val="00C869C3"/>
    <w:rsid w:val="00C92901"/>
    <w:rsid w:val="00CB3F96"/>
    <w:rsid w:val="00CC4EB7"/>
    <w:rsid w:val="00CE3304"/>
    <w:rsid w:val="00CE3955"/>
    <w:rsid w:val="00CE4DE7"/>
    <w:rsid w:val="00CF2471"/>
    <w:rsid w:val="00D063DD"/>
    <w:rsid w:val="00D23E8D"/>
    <w:rsid w:val="00D351A3"/>
    <w:rsid w:val="00D4134F"/>
    <w:rsid w:val="00D50EFB"/>
    <w:rsid w:val="00D55E90"/>
    <w:rsid w:val="00D6292D"/>
    <w:rsid w:val="00D62F6E"/>
    <w:rsid w:val="00D66BDC"/>
    <w:rsid w:val="00D74D15"/>
    <w:rsid w:val="00D87EC0"/>
    <w:rsid w:val="00D965C1"/>
    <w:rsid w:val="00DB1867"/>
    <w:rsid w:val="00DC1ECF"/>
    <w:rsid w:val="00DC1FB9"/>
    <w:rsid w:val="00DC22EA"/>
    <w:rsid w:val="00DD5D24"/>
    <w:rsid w:val="00DE7CF8"/>
    <w:rsid w:val="00DF4505"/>
    <w:rsid w:val="00DF7B50"/>
    <w:rsid w:val="00E01FA5"/>
    <w:rsid w:val="00E044BC"/>
    <w:rsid w:val="00E10611"/>
    <w:rsid w:val="00E155EB"/>
    <w:rsid w:val="00E213A6"/>
    <w:rsid w:val="00E2331B"/>
    <w:rsid w:val="00E34DC3"/>
    <w:rsid w:val="00E46861"/>
    <w:rsid w:val="00E53670"/>
    <w:rsid w:val="00E90F85"/>
    <w:rsid w:val="00E92151"/>
    <w:rsid w:val="00EB6E06"/>
    <w:rsid w:val="00EE0B6C"/>
    <w:rsid w:val="00EE5957"/>
    <w:rsid w:val="00EF5AE2"/>
    <w:rsid w:val="00EF736C"/>
    <w:rsid w:val="00F00A8C"/>
    <w:rsid w:val="00F1235D"/>
    <w:rsid w:val="00F14B0A"/>
    <w:rsid w:val="00F313EF"/>
    <w:rsid w:val="00F350FE"/>
    <w:rsid w:val="00F436BB"/>
    <w:rsid w:val="00F46289"/>
    <w:rsid w:val="00F6082E"/>
    <w:rsid w:val="00F63207"/>
    <w:rsid w:val="00F63855"/>
    <w:rsid w:val="00F71585"/>
    <w:rsid w:val="00F73A2B"/>
    <w:rsid w:val="00F95F18"/>
    <w:rsid w:val="00FC012B"/>
    <w:rsid w:val="00FC2E30"/>
    <w:rsid w:val="00FD7236"/>
    <w:rsid w:val="00FE47B8"/>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33"/>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uiPriority w:val="99"/>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uiPriority w:val="99"/>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styleId="Piedepgina">
    <w:name w:val="footer"/>
    <w:basedOn w:val="Normal"/>
    <w:link w:val="PiedepginaCar"/>
    <w:uiPriority w:val="99"/>
    <w:unhideWhenUsed/>
    <w:rsid w:val="0014462B"/>
    <w:pPr>
      <w:tabs>
        <w:tab w:val="center" w:pos="4680"/>
        <w:tab w:val="right" w:pos="9360"/>
      </w:tabs>
    </w:pPr>
  </w:style>
  <w:style w:type="character" w:customStyle="1" w:styleId="PiedepginaCar">
    <w:name w:val="Pie de página Car"/>
    <w:basedOn w:val="Fuentedeprrafopredeter"/>
    <w:link w:val="Piedepgina"/>
    <w:uiPriority w:val="99"/>
    <w:rsid w:val="0014462B"/>
    <w:rPr>
      <w:lang w:val="es-ES_tradnl"/>
    </w:rPr>
  </w:style>
  <w:style w:type="paragraph" w:customStyle="1" w:styleId="paragraph">
    <w:name w:val="paragraph"/>
    <w:basedOn w:val="Normal"/>
    <w:rsid w:val="0014462B"/>
    <w:pPr>
      <w:spacing w:before="100" w:beforeAutospacing="1" w:after="100" w:afterAutospacing="1"/>
    </w:pPr>
    <w:rPr>
      <w:rFonts w:ascii="Times New Roman" w:eastAsia="Times New Roman" w:hAnsi="Times New Roman" w:cs="Times New Roman"/>
      <w:lang w:val="en-US" w:eastAsia="en-US"/>
    </w:rPr>
  </w:style>
  <w:style w:type="character" w:customStyle="1" w:styleId="normaltextrun">
    <w:name w:val="normaltextrun"/>
    <w:basedOn w:val="Fuentedeprrafopredeter"/>
    <w:rsid w:val="0014462B"/>
  </w:style>
  <w:style w:type="character" w:customStyle="1" w:styleId="eop">
    <w:name w:val="eop"/>
    <w:basedOn w:val="Fuentedeprrafopredeter"/>
    <w:rsid w:val="00144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036">
      <w:bodyDiv w:val="1"/>
      <w:marLeft w:val="0"/>
      <w:marRight w:val="0"/>
      <w:marTop w:val="0"/>
      <w:marBottom w:val="0"/>
      <w:divBdr>
        <w:top w:val="none" w:sz="0" w:space="0" w:color="auto"/>
        <w:left w:val="none" w:sz="0" w:space="0" w:color="auto"/>
        <w:bottom w:val="none" w:sz="0" w:space="0" w:color="auto"/>
        <w:right w:val="none" w:sz="0" w:space="0" w:color="auto"/>
      </w:divBdr>
    </w:div>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612318749">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94C-EC14-42DA-98DD-A030AF0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450</Words>
  <Characters>256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Alexander Villatoro</cp:lastModifiedBy>
  <cp:revision>29</cp:revision>
  <dcterms:created xsi:type="dcterms:W3CDTF">2021-10-05T03:08:00Z</dcterms:created>
  <dcterms:modified xsi:type="dcterms:W3CDTF">2021-10-06T07:32:00Z</dcterms:modified>
</cp:coreProperties>
</file>